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D29E" w14:textId="77777777" w:rsidR="003E623F" w:rsidRPr="00C33792" w:rsidRDefault="003E623F">
      <w:pPr>
        <w:rPr>
          <w:rFonts w:ascii="Arial" w:hAnsi="Arial" w:cs="Arial"/>
          <w:sz w:val="24"/>
          <w:szCs w:val="24"/>
        </w:rPr>
      </w:pPr>
    </w:p>
    <w:p w14:paraId="62FEC21A" w14:textId="6A82040C" w:rsidR="0092290A" w:rsidRPr="00C33792" w:rsidRDefault="006B09AF" w:rsidP="007E1B15">
      <w:pPr>
        <w:jc w:val="center"/>
        <w:rPr>
          <w:rFonts w:ascii="Arial" w:hAnsi="Arial" w:cs="Arial"/>
          <w:b/>
          <w:sz w:val="24"/>
          <w:szCs w:val="24"/>
        </w:rPr>
      </w:pPr>
      <w:r w:rsidRPr="00C33792">
        <w:rPr>
          <w:rFonts w:ascii="Arial" w:hAnsi="Arial" w:cs="Arial"/>
          <w:b/>
          <w:sz w:val="24"/>
          <w:szCs w:val="24"/>
        </w:rPr>
        <w:t>Job Description</w:t>
      </w:r>
      <w:r w:rsidR="007E1B15" w:rsidRPr="00C33792">
        <w:rPr>
          <w:rFonts w:ascii="Arial" w:hAnsi="Arial" w:cs="Arial"/>
          <w:b/>
          <w:sz w:val="24"/>
          <w:szCs w:val="24"/>
        </w:rPr>
        <w:t xml:space="preserve"> </w:t>
      </w:r>
      <w:r w:rsidR="00527177">
        <w:rPr>
          <w:rFonts w:ascii="Arial" w:hAnsi="Arial" w:cs="Arial"/>
          <w:b/>
          <w:sz w:val="24"/>
          <w:szCs w:val="24"/>
        </w:rPr>
        <w:t>–</w:t>
      </w:r>
      <w:r w:rsidR="00FA7C9C">
        <w:rPr>
          <w:rFonts w:ascii="Arial" w:hAnsi="Arial" w:cs="Arial"/>
          <w:b/>
          <w:bCs/>
          <w:sz w:val="24"/>
          <w:szCs w:val="24"/>
        </w:rPr>
        <w:t xml:space="preserve"> IAPT </w:t>
      </w:r>
      <w:r w:rsidR="00830983">
        <w:rPr>
          <w:rFonts w:ascii="Arial" w:hAnsi="Arial" w:cs="Arial"/>
          <w:b/>
          <w:bCs/>
          <w:sz w:val="24"/>
          <w:szCs w:val="24"/>
        </w:rPr>
        <w:t xml:space="preserve">Trainee PWP Supervis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7279"/>
      </w:tblGrid>
      <w:tr w:rsidR="0092290A" w:rsidRPr="00C33792" w14:paraId="0FAEB0D6" w14:textId="77777777" w:rsidTr="005919E1">
        <w:tc>
          <w:tcPr>
            <w:tcW w:w="3227" w:type="dxa"/>
            <w:shd w:val="clear" w:color="auto" w:fill="D9D9D9" w:themeFill="background1" w:themeFillShade="D9"/>
          </w:tcPr>
          <w:p w14:paraId="62693CF4" w14:textId="77777777" w:rsidR="0092290A" w:rsidRPr="00C33792" w:rsidRDefault="0092290A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Responsible to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7A5450DA" w14:textId="5307730F" w:rsidR="0092290A" w:rsidRPr="00C33792" w:rsidRDefault="00830983" w:rsidP="00507F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Quality &amp; Assurance Lead</w:t>
            </w:r>
          </w:p>
        </w:tc>
      </w:tr>
      <w:tr w:rsidR="0092290A" w:rsidRPr="00C33792" w14:paraId="6F953BC8" w14:textId="77777777" w:rsidTr="0092290A">
        <w:tc>
          <w:tcPr>
            <w:tcW w:w="3227" w:type="dxa"/>
          </w:tcPr>
          <w:p w14:paraId="3BC2BC1D" w14:textId="77777777" w:rsidR="0092290A" w:rsidRPr="00C33792" w:rsidRDefault="0092290A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7455" w:type="dxa"/>
          </w:tcPr>
          <w:p w14:paraId="38B76B1E" w14:textId="0E6D226B" w:rsidR="0092290A" w:rsidRPr="00FD088C" w:rsidRDefault="00FD088C" w:rsidP="00AC1283">
            <w:pPr>
              <w:rPr>
                <w:rFonts w:ascii="Arial" w:hAnsi="Arial" w:cs="Arial"/>
              </w:rPr>
            </w:pPr>
            <w:r w:rsidRPr="00FD088C">
              <w:rPr>
                <w:rFonts w:ascii="Arial" w:hAnsi="Arial" w:cs="Arial"/>
              </w:rPr>
              <w:t xml:space="preserve">NHS Band 6 Point 2; £31,365 (pro rata) </w:t>
            </w:r>
          </w:p>
        </w:tc>
      </w:tr>
      <w:tr w:rsidR="0092290A" w:rsidRPr="00C33792" w14:paraId="1682E53E" w14:textId="77777777" w:rsidTr="0092290A">
        <w:tc>
          <w:tcPr>
            <w:tcW w:w="3227" w:type="dxa"/>
          </w:tcPr>
          <w:p w14:paraId="4B235859" w14:textId="77777777" w:rsidR="0092290A" w:rsidRPr="00C33792" w:rsidRDefault="0092290A" w:rsidP="0092290A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Hours per week </w:t>
            </w:r>
          </w:p>
        </w:tc>
        <w:tc>
          <w:tcPr>
            <w:tcW w:w="7455" w:type="dxa"/>
          </w:tcPr>
          <w:p w14:paraId="26012F5E" w14:textId="715D9FBB" w:rsidR="0092290A" w:rsidRPr="00FD088C" w:rsidRDefault="00830983">
            <w:pPr>
              <w:rPr>
                <w:rFonts w:ascii="Arial" w:hAnsi="Arial" w:cs="Arial"/>
              </w:rPr>
            </w:pPr>
            <w:r w:rsidRPr="00FD088C">
              <w:rPr>
                <w:rFonts w:ascii="Arial" w:hAnsi="Arial" w:cs="Arial"/>
              </w:rPr>
              <w:t>22.5</w:t>
            </w:r>
            <w:r w:rsidR="00B431F1" w:rsidRPr="00FD088C">
              <w:rPr>
                <w:rFonts w:ascii="Arial" w:hAnsi="Arial" w:cs="Arial"/>
              </w:rPr>
              <w:t xml:space="preserve"> hours</w:t>
            </w:r>
            <w:r w:rsidR="00E26F8E">
              <w:rPr>
                <w:rFonts w:ascii="Arial" w:hAnsi="Arial" w:cs="Arial"/>
              </w:rPr>
              <w:t xml:space="preserve"> (flexibility will be required regarding days worked</w:t>
            </w:r>
            <w:bookmarkStart w:id="0" w:name="_GoBack"/>
            <w:bookmarkEnd w:id="0"/>
            <w:r w:rsidR="00E26F8E">
              <w:rPr>
                <w:rFonts w:ascii="Arial" w:hAnsi="Arial" w:cs="Arial"/>
              </w:rPr>
              <w:t xml:space="preserve"> to align with the university timetable) </w:t>
            </w:r>
          </w:p>
        </w:tc>
      </w:tr>
      <w:tr w:rsidR="0092290A" w:rsidRPr="00C33792" w14:paraId="5640920B" w14:textId="77777777" w:rsidTr="0092290A">
        <w:tc>
          <w:tcPr>
            <w:tcW w:w="3227" w:type="dxa"/>
          </w:tcPr>
          <w:p w14:paraId="36A148ED" w14:textId="77777777" w:rsidR="0092290A" w:rsidRPr="00C33792" w:rsidRDefault="0092290A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nnual Leave per annum</w:t>
            </w:r>
          </w:p>
        </w:tc>
        <w:tc>
          <w:tcPr>
            <w:tcW w:w="7455" w:type="dxa"/>
          </w:tcPr>
          <w:p w14:paraId="647777EC" w14:textId="597F2B13" w:rsidR="0092290A" w:rsidRPr="00FD088C" w:rsidRDefault="00527177" w:rsidP="006271E1">
            <w:pPr>
              <w:rPr>
                <w:rFonts w:ascii="Arial" w:hAnsi="Arial" w:cs="Arial"/>
              </w:rPr>
            </w:pPr>
            <w:r w:rsidRPr="00FD088C">
              <w:rPr>
                <w:rFonts w:ascii="Arial" w:hAnsi="Arial" w:cs="Arial"/>
              </w:rPr>
              <w:t>25</w:t>
            </w:r>
            <w:r w:rsidR="00B431F1" w:rsidRPr="00FD088C">
              <w:rPr>
                <w:rFonts w:ascii="Arial" w:hAnsi="Arial" w:cs="Arial"/>
              </w:rPr>
              <w:t xml:space="preserve"> days</w:t>
            </w:r>
            <w:r w:rsidR="00830983" w:rsidRPr="00FD088C">
              <w:rPr>
                <w:rFonts w:ascii="Arial" w:hAnsi="Arial" w:cs="Arial"/>
              </w:rPr>
              <w:t xml:space="preserve"> pro rata </w:t>
            </w:r>
            <w:r w:rsidR="00830983" w:rsidRPr="00FD088C">
              <w:rPr>
                <w:rFonts w:ascii="Arial" w:eastAsia="Times New Roman" w:hAnsi="Arial" w:cs="Arial"/>
              </w:rPr>
              <w:t>(rising to 30 days pro rata per annum after 5 years’ service), plus Bank Holidays</w:t>
            </w:r>
          </w:p>
        </w:tc>
      </w:tr>
      <w:tr w:rsidR="0092290A" w:rsidRPr="00C33792" w14:paraId="1B4EE5A3" w14:textId="77777777" w:rsidTr="0092290A">
        <w:tc>
          <w:tcPr>
            <w:tcW w:w="3227" w:type="dxa"/>
          </w:tcPr>
          <w:p w14:paraId="062F8CC3" w14:textId="77777777" w:rsidR="0092290A" w:rsidRPr="00C33792" w:rsidRDefault="0092290A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Main base </w:t>
            </w:r>
          </w:p>
        </w:tc>
        <w:tc>
          <w:tcPr>
            <w:tcW w:w="7455" w:type="dxa"/>
          </w:tcPr>
          <w:p w14:paraId="6937C35E" w14:textId="7EA4672B" w:rsidR="0092290A" w:rsidRPr="00FD088C" w:rsidRDefault="00B431F1" w:rsidP="004920AD">
            <w:pPr>
              <w:rPr>
                <w:rFonts w:ascii="Arial" w:hAnsi="Arial" w:cs="Arial"/>
              </w:rPr>
            </w:pPr>
            <w:r w:rsidRPr="00FD088C">
              <w:rPr>
                <w:rFonts w:ascii="Arial" w:hAnsi="Arial" w:cs="Arial"/>
              </w:rPr>
              <w:t>Oakland House</w:t>
            </w:r>
            <w:r w:rsidR="00507F65" w:rsidRPr="00FD088C">
              <w:rPr>
                <w:rFonts w:ascii="Arial" w:hAnsi="Arial" w:cs="Arial"/>
              </w:rPr>
              <w:t>, Old Trafford, Manchester M16 0PQ</w:t>
            </w:r>
            <w:r w:rsidR="00830983" w:rsidRPr="00FD088C">
              <w:rPr>
                <w:rFonts w:ascii="Arial" w:hAnsi="Arial" w:cs="Arial"/>
              </w:rPr>
              <w:t xml:space="preserve"> (Travel to other BLG offices may be required) </w:t>
            </w:r>
          </w:p>
        </w:tc>
      </w:tr>
      <w:tr w:rsidR="00AC1283" w:rsidRPr="00C33792" w14:paraId="0D9FE97A" w14:textId="77777777" w:rsidTr="0092290A">
        <w:tc>
          <w:tcPr>
            <w:tcW w:w="3227" w:type="dxa"/>
          </w:tcPr>
          <w:p w14:paraId="3CCC54B0" w14:textId="77777777" w:rsidR="00AC1283" w:rsidRPr="00C33792" w:rsidRDefault="00AC1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 Type</w:t>
            </w:r>
          </w:p>
        </w:tc>
        <w:tc>
          <w:tcPr>
            <w:tcW w:w="7455" w:type="dxa"/>
          </w:tcPr>
          <w:p w14:paraId="05D9BFCE" w14:textId="6FB4BC51" w:rsidR="00AC1283" w:rsidRPr="00FD088C" w:rsidRDefault="00AC1283" w:rsidP="00830983">
            <w:pPr>
              <w:rPr>
                <w:rFonts w:ascii="Arial" w:hAnsi="Arial" w:cs="Arial"/>
              </w:rPr>
            </w:pPr>
            <w:r w:rsidRPr="00FD088C">
              <w:rPr>
                <w:rFonts w:ascii="Arial" w:hAnsi="Arial" w:cs="Arial"/>
              </w:rPr>
              <w:t xml:space="preserve">12 month Secondment </w:t>
            </w:r>
          </w:p>
        </w:tc>
      </w:tr>
      <w:tr w:rsidR="007F7843" w:rsidRPr="00C33792" w14:paraId="79CA061F" w14:textId="77777777" w:rsidTr="0092290A">
        <w:tc>
          <w:tcPr>
            <w:tcW w:w="3227" w:type="dxa"/>
          </w:tcPr>
          <w:p w14:paraId="4ACCA42B" w14:textId="77777777" w:rsidR="007F7843" w:rsidRDefault="007F7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of DBS check</w:t>
            </w:r>
          </w:p>
        </w:tc>
        <w:tc>
          <w:tcPr>
            <w:tcW w:w="7455" w:type="dxa"/>
          </w:tcPr>
          <w:p w14:paraId="27C2DDF7" w14:textId="77777777" w:rsidR="007F7843" w:rsidRPr="00FD088C" w:rsidRDefault="007F7843" w:rsidP="004920AD">
            <w:pPr>
              <w:rPr>
                <w:rFonts w:ascii="Arial" w:hAnsi="Arial" w:cs="Arial"/>
              </w:rPr>
            </w:pPr>
            <w:r w:rsidRPr="00FD088C">
              <w:rPr>
                <w:rFonts w:ascii="Arial" w:hAnsi="Arial" w:cs="Arial"/>
              </w:rPr>
              <w:t>Enhanced with check of the adults barred list</w:t>
            </w:r>
          </w:p>
        </w:tc>
      </w:tr>
    </w:tbl>
    <w:p w14:paraId="5659D8B5" w14:textId="77777777" w:rsidR="005919E1" w:rsidRPr="00C33792" w:rsidRDefault="005919E1" w:rsidP="009E12D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33792" w14:paraId="33874487" w14:textId="77777777" w:rsidTr="005919E1">
        <w:tc>
          <w:tcPr>
            <w:tcW w:w="10682" w:type="dxa"/>
            <w:shd w:val="clear" w:color="auto" w:fill="D9D9D9" w:themeFill="background1" w:themeFillShade="D9"/>
          </w:tcPr>
          <w:p w14:paraId="4FDB84EC" w14:textId="77777777" w:rsidR="0092290A" w:rsidRPr="00C33792" w:rsidRDefault="0092290A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Main aim</w:t>
            </w:r>
            <w:r w:rsidR="005919E1" w:rsidRPr="00C33792">
              <w:rPr>
                <w:rFonts w:ascii="Arial" w:hAnsi="Arial" w:cs="Arial"/>
                <w:sz w:val="24"/>
                <w:szCs w:val="24"/>
              </w:rPr>
              <w:t>s</w:t>
            </w:r>
            <w:r w:rsidRPr="00C33792">
              <w:rPr>
                <w:rFonts w:ascii="Arial" w:hAnsi="Arial" w:cs="Arial"/>
                <w:sz w:val="24"/>
                <w:szCs w:val="24"/>
              </w:rPr>
              <w:t xml:space="preserve"> of the post</w:t>
            </w:r>
          </w:p>
        </w:tc>
      </w:tr>
      <w:tr w:rsidR="0092290A" w:rsidRPr="00C33792" w14:paraId="736E47F0" w14:textId="77777777" w:rsidTr="0092290A">
        <w:tc>
          <w:tcPr>
            <w:tcW w:w="10682" w:type="dxa"/>
          </w:tcPr>
          <w:p w14:paraId="675CAD02" w14:textId="77777777" w:rsidR="00FA7C9C" w:rsidRDefault="00FA7C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607E1" w14:textId="77777777" w:rsidR="0092290A" w:rsidRPr="00C33792" w:rsidRDefault="00705EFD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To be responsible for </w:t>
            </w:r>
            <w:r w:rsidR="00FA7C9C" w:rsidRPr="00AC1283">
              <w:rPr>
                <w:rFonts w:ascii="Arial" w:hAnsi="Arial" w:cs="Arial"/>
                <w:sz w:val="24"/>
                <w:szCs w:val="24"/>
              </w:rPr>
              <w:t xml:space="preserve">delivery of </w:t>
            </w:r>
            <w:r w:rsidR="00AC1283">
              <w:rPr>
                <w:rFonts w:ascii="Arial" w:hAnsi="Arial" w:cs="Arial"/>
                <w:sz w:val="24"/>
                <w:szCs w:val="24"/>
              </w:rPr>
              <w:t xml:space="preserve">Case Management, </w:t>
            </w:r>
            <w:r w:rsidR="00FA7C9C" w:rsidRPr="00AC1283">
              <w:rPr>
                <w:rFonts w:ascii="Arial" w:hAnsi="Arial" w:cs="Arial"/>
                <w:sz w:val="24"/>
                <w:szCs w:val="24"/>
              </w:rPr>
              <w:t xml:space="preserve">Clinical Skills Supervision </w:t>
            </w:r>
            <w:r w:rsidR="00AC1283">
              <w:rPr>
                <w:rFonts w:ascii="Arial" w:hAnsi="Arial" w:cs="Arial"/>
                <w:sz w:val="24"/>
                <w:szCs w:val="24"/>
              </w:rPr>
              <w:t xml:space="preserve">and reflective Practice Supervision for </w:t>
            </w:r>
            <w:r w:rsidR="00063BC2">
              <w:rPr>
                <w:rFonts w:ascii="Arial" w:hAnsi="Arial" w:cs="Arial"/>
                <w:sz w:val="24"/>
                <w:szCs w:val="24"/>
              </w:rPr>
              <w:t xml:space="preserve">trainee Psychological Wellbeing </w:t>
            </w:r>
            <w:r w:rsidR="00AC1283">
              <w:rPr>
                <w:rFonts w:ascii="Arial" w:hAnsi="Arial" w:cs="Arial"/>
                <w:sz w:val="24"/>
                <w:szCs w:val="24"/>
              </w:rPr>
              <w:t xml:space="preserve">practitioners within </w:t>
            </w:r>
            <w:r w:rsidR="00B431F1" w:rsidRPr="00AC1283">
              <w:rPr>
                <w:rFonts w:ascii="Arial" w:hAnsi="Arial" w:cs="Arial"/>
                <w:sz w:val="24"/>
                <w:szCs w:val="24"/>
              </w:rPr>
              <w:t>Self Help</w:t>
            </w:r>
            <w:r w:rsidR="00AC1283">
              <w:rPr>
                <w:rFonts w:ascii="Arial" w:hAnsi="Arial" w:cs="Arial"/>
                <w:sz w:val="24"/>
                <w:szCs w:val="24"/>
              </w:rPr>
              <w:t xml:space="preserve"> IAPT services</w:t>
            </w:r>
            <w:r w:rsidR="00B431F1" w:rsidRPr="00C33792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C33792">
              <w:rPr>
                <w:rFonts w:ascii="Arial" w:hAnsi="Arial" w:cs="Arial"/>
                <w:sz w:val="24"/>
                <w:szCs w:val="24"/>
              </w:rPr>
              <w:t>ensur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>ing</w:t>
            </w:r>
            <w:r w:rsidRPr="00C33792">
              <w:rPr>
                <w:rFonts w:ascii="Arial" w:hAnsi="Arial" w:cs="Arial"/>
                <w:sz w:val="24"/>
                <w:szCs w:val="24"/>
              </w:rPr>
              <w:t xml:space="preserve"> the service adheres to all relevant statutory</w:t>
            </w:r>
            <w:r w:rsidR="00063BC2">
              <w:rPr>
                <w:rFonts w:ascii="Arial" w:hAnsi="Arial" w:cs="Arial"/>
                <w:sz w:val="24"/>
                <w:szCs w:val="24"/>
              </w:rPr>
              <w:t>, academic</w:t>
            </w:r>
            <w:r w:rsidRPr="00C3379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A7C9C">
              <w:rPr>
                <w:rFonts w:ascii="Arial" w:hAnsi="Arial" w:cs="Arial"/>
                <w:sz w:val="24"/>
                <w:szCs w:val="24"/>
              </w:rPr>
              <w:t>professional</w:t>
            </w:r>
            <w:r w:rsidRPr="00C33792">
              <w:rPr>
                <w:rFonts w:ascii="Arial" w:hAnsi="Arial" w:cs="Arial"/>
                <w:sz w:val="24"/>
                <w:szCs w:val="24"/>
              </w:rPr>
              <w:t xml:space="preserve"> requirements.</w:t>
            </w:r>
            <w:r w:rsidR="00063BC2">
              <w:rPr>
                <w:rFonts w:ascii="Arial" w:hAnsi="Arial" w:cs="Arial"/>
                <w:sz w:val="24"/>
                <w:szCs w:val="24"/>
              </w:rPr>
              <w:t xml:space="preserve"> To also support consistent access to Case Management for </w:t>
            </w:r>
            <w:proofErr w:type="spellStart"/>
            <w:r w:rsidR="00063BC2">
              <w:rPr>
                <w:rFonts w:ascii="Arial" w:hAnsi="Arial" w:cs="Arial"/>
                <w:sz w:val="24"/>
                <w:szCs w:val="24"/>
              </w:rPr>
              <w:t>tPWPs</w:t>
            </w:r>
            <w:proofErr w:type="spellEnd"/>
            <w:r w:rsidR="00063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15E">
              <w:rPr>
                <w:rFonts w:ascii="Arial" w:hAnsi="Arial" w:cs="Arial"/>
                <w:sz w:val="24"/>
                <w:szCs w:val="24"/>
              </w:rPr>
              <w:t>/Qualified PWPS</w:t>
            </w:r>
          </w:p>
          <w:p w14:paraId="0A4940FF" w14:textId="77777777" w:rsidR="00B431F1" w:rsidRDefault="00527177" w:rsidP="00B431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4F2C96" w14:textId="77777777" w:rsidR="00527177" w:rsidRPr="00C33792" w:rsidRDefault="00527177" w:rsidP="00B43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AAD08" w14:textId="77777777" w:rsidR="0092290A" w:rsidRPr="00C33792" w:rsidRDefault="0092290A" w:rsidP="009E12D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92290A" w:rsidRPr="00C33792" w14:paraId="06C8DE4C" w14:textId="77777777" w:rsidTr="005919E1">
        <w:tc>
          <w:tcPr>
            <w:tcW w:w="10682" w:type="dxa"/>
            <w:shd w:val="clear" w:color="auto" w:fill="D9D9D9" w:themeFill="background1" w:themeFillShade="D9"/>
          </w:tcPr>
          <w:p w14:paraId="425D0D02" w14:textId="77777777" w:rsidR="0092290A" w:rsidRPr="00C33792" w:rsidRDefault="0092290A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Main duties of the post</w:t>
            </w:r>
          </w:p>
        </w:tc>
      </w:tr>
      <w:tr w:rsidR="0092290A" w:rsidRPr="00C33792" w14:paraId="461C1A95" w14:textId="77777777" w:rsidTr="004902B5">
        <w:tc>
          <w:tcPr>
            <w:tcW w:w="10682" w:type="dxa"/>
          </w:tcPr>
          <w:p w14:paraId="6304B18B" w14:textId="2D9F7695" w:rsidR="0092290A" w:rsidRPr="00C33792" w:rsidRDefault="00CB1E99" w:rsidP="0006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A7C9C">
              <w:rPr>
                <w:rFonts w:ascii="Arial" w:hAnsi="Arial" w:cs="Arial"/>
                <w:sz w:val="24"/>
                <w:szCs w:val="24"/>
              </w:rPr>
              <w:t>deliver all Clinical S</w:t>
            </w:r>
            <w:r w:rsidR="00C53A5C">
              <w:rPr>
                <w:rFonts w:ascii="Arial" w:hAnsi="Arial" w:cs="Arial"/>
                <w:sz w:val="24"/>
                <w:szCs w:val="24"/>
              </w:rPr>
              <w:t xml:space="preserve">kills Supervision to groups of up to </w:t>
            </w:r>
            <w:r w:rsidR="00063BC2">
              <w:rPr>
                <w:rFonts w:ascii="Arial" w:hAnsi="Arial" w:cs="Arial"/>
                <w:sz w:val="24"/>
                <w:szCs w:val="24"/>
              </w:rPr>
              <w:t xml:space="preserve">6 Trainee </w:t>
            </w:r>
            <w:r w:rsidR="00FA7C9C">
              <w:rPr>
                <w:rFonts w:ascii="Arial" w:hAnsi="Arial" w:cs="Arial"/>
                <w:sz w:val="24"/>
                <w:szCs w:val="24"/>
              </w:rPr>
              <w:t>PWPs within step 2 service</w:t>
            </w:r>
            <w:r w:rsidR="00063BC2">
              <w:rPr>
                <w:rFonts w:ascii="Arial" w:hAnsi="Arial" w:cs="Arial"/>
                <w:sz w:val="24"/>
                <w:szCs w:val="24"/>
              </w:rPr>
              <w:t>s</w:t>
            </w:r>
            <w:r w:rsidR="00FA7C9C">
              <w:rPr>
                <w:rFonts w:ascii="Arial" w:hAnsi="Arial" w:cs="Arial"/>
                <w:sz w:val="24"/>
                <w:szCs w:val="24"/>
              </w:rPr>
              <w:t xml:space="preserve"> in line with IAPT</w:t>
            </w:r>
            <w:r w:rsidR="00063BC2">
              <w:rPr>
                <w:rFonts w:ascii="Arial" w:hAnsi="Arial" w:cs="Arial"/>
                <w:sz w:val="24"/>
                <w:szCs w:val="24"/>
              </w:rPr>
              <w:t>, University</w:t>
            </w:r>
            <w:r w:rsidR="00FA7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A5C">
              <w:rPr>
                <w:rFonts w:ascii="Arial" w:hAnsi="Arial" w:cs="Arial"/>
                <w:sz w:val="24"/>
                <w:szCs w:val="24"/>
              </w:rPr>
              <w:t xml:space="preserve">&amp; Service </w:t>
            </w:r>
            <w:r w:rsidR="00FA7C9C">
              <w:rPr>
                <w:rFonts w:ascii="Arial" w:hAnsi="Arial" w:cs="Arial"/>
                <w:sz w:val="24"/>
                <w:szCs w:val="24"/>
              </w:rPr>
              <w:t>Supervision requirements and protocols</w:t>
            </w:r>
          </w:p>
        </w:tc>
      </w:tr>
      <w:tr w:rsidR="00B45F97" w:rsidRPr="00C33792" w14:paraId="5E37DDCD" w14:textId="77777777" w:rsidTr="004902B5">
        <w:tc>
          <w:tcPr>
            <w:tcW w:w="10682" w:type="dxa"/>
          </w:tcPr>
          <w:p w14:paraId="3F348DFC" w14:textId="0BE41349" w:rsidR="00B45F97" w:rsidRPr="00C33792" w:rsidRDefault="00830983" w:rsidP="00B45F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36138A">
              <w:rPr>
                <w:rFonts w:ascii="Arial" w:hAnsi="Arial" w:cs="Arial"/>
                <w:sz w:val="24"/>
                <w:szCs w:val="24"/>
              </w:rPr>
              <w:t xml:space="preserve">eliver CSS in line with the trainees’ timetable of study so that learning is coordinated, and to incorporate experiential learning into CSS </w:t>
            </w:r>
          </w:p>
        </w:tc>
      </w:tr>
      <w:tr w:rsidR="00B45F97" w:rsidRPr="00C33792" w14:paraId="110AEAC8" w14:textId="77777777" w:rsidTr="004902B5">
        <w:tc>
          <w:tcPr>
            <w:tcW w:w="10682" w:type="dxa"/>
          </w:tcPr>
          <w:p w14:paraId="2044F8D6" w14:textId="77777777" w:rsidR="00B45F97" w:rsidRPr="00C33792" w:rsidRDefault="00B45F97" w:rsidP="00B45F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063BC2">
              <w:rPr>
                <w:rFonts w:ascii="Arial" w:hAnsi="Arial" w:cs="Arial"/>
                <w:sz w:val="24"/>
                <w:szCs w:val="24"/>
              </w:rPr>
              <w:t xml:space="preserve">support the </w:t>
            </w:r>
            <w:r>
              <w:rPr>
                <w:rFonts w:ascii="Arial" w:hAnsi="Arial" w:cs="Arial"/>
                <w:sz w:val="24"/>
                <w:szCs w:val="24"/>
              </w:rPr>
              <w:t>deliver</w:t>
            </w:r>
            <w:r w:rsidR="00063BC2">
              <w:rPr>
                <w:rFonts w:ascii="Arial" w:hAnsi="Arial" w:cs="Arial"/>
                <w:sz w:val="24"/>
                <w:szCs w:val="24"/>
              </w:rPr>
              <w:t>y of</w:t>
            </w:r>
            <w:r>
              <w:rPr>
                <w:rFonts w:ascii="Arial" w:hAnsi="Arial" w:cs="Arial"/>
                <w:sz w:val="24"/>
                <w:szCs w:val="24"/>
              </w:rPr>
              <w:t xml:space="preserve"> Case Management Supervision to Trainee PWPs within the step 2 service in line with IAPT</w:t>
            </w:r>
            <w:r w:rsidR="00063BC2">
              <w:rPr>
                <w:rFonts w:ascii="Arial" w:hAnsi="Arial" w:cs="Arial"/>
                <w:sz w:val="24"/>
                <w:szCs w:val="24"/>
              </w:rPr>
              <w:t>, Academ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1283">
              <w:rPr>
                <w:rFonts w:ascii="Arial" w:hAnsi="Arial" w:cs="Arial"/>
                <w:sz w:val="24"/>
                <w:szCs w:val="24"/>
              </w:rPr>
              <w:t xml:space="preserve">&amp; Service </w:t>
            </w:r>
            <w:r>
              <w:rPr>
                <w:rFonts w:ascii="Arial" w:hAnsi="Arial" w:cs="Arial"/>
                <w:sz w:val="24"/>
                <w:szCs w:val="24"/>
              </w:rPr>
              <w:t>Supervision requirements and protocols</w:t>
            </w:r>
          </w:p>
        </w:tc>
      </w:tr>
      <w:tr w:rsidR="00B45F97" w:rsidRPr="00C33792" w14:paraId="593F740D" w14:textId="77777777" w:rsidTr="004902B5">
        <w:tc>
          <w:tcPr>
            <w:tcW w:w="10682" w:type="dxa"/>
          </w:tcPr>
          <w:p w14:paraId="6ADDC79B" w14:textId="7575642C" w:rsidR="00B45F97" w:rsidRPr="00C33792" w:rsidRDefault="00B45F97" w:rsidP="008309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063BC2">
              <w:rPr>
                <w:rFonts w:ascii="Arial" w:hAnsi="Arial" w:cs="Arial"/>
                <w:sz w:val="24"/>
                <w:szCs w:val="24"/>
              </w:rPr>
              <w:t xml:space="preserve">act as the PAD / PSAD Supervisor for all </w:t>
            </w:r>
            <w:proofErr w:type="spellStart"/>
            <w:r w:rsidR="00063BC2">
              <w:rPr>
                <w:rFonts w:ascii="Arial" w:hAnsi="Arial" w:cs="Arial"/>
                <w:sz w:val="24"/>
                <w:szCs w:val="24"/>
              </w:rPr>
              <w:t>tPWPs</w:t>
            </w:r>
            <w:proofErr w:type="spellEnd"/>
            <w:r w:rsidR="00063BC2">
              <w:rPr>
                <w:rFonts w:ascii="Arial" w:hAnsi="Arial" w:cs="Arial"/>
                <w:sz w:val="24"/>
                <w:szCs w:val="24"/>
              </w:rPr>
              <w:t xml:space="preserve"> by reviewing PAD / PSAD content weekly, managing required review meetings and sign off </w:t>
            </w:r>
            <w:proofErr w:type="spellStart"/>
            <w:r w:rsidR="00063BC2">
              <w:rPr>
                <w:rFonts w:ascii="Arial" w:hAnsi="Arial" w:cs="Arial"/>
                <w:sz w:val="24"/>
                <w:szCs w:val="24"/>
              </w:rPr>
              <w:t>tPWPs</w:t>
            </w:r>
            <w:proofErr w:type="spellEnd"/>
            <w:r w:rsidR="00063BC2">
              <w:rPr>
                <w:rFonts w:ascii="Arial" w:hAnsi="Arial" w:cs="Arial"/>
                <w:sz w:val="24"/>
                <w:szCs w:val="24"/>
              </w:rPr>
              <w:t xml:space="preserve"> as competent to practice based on the evidence submitted in their PAD / PS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7C9C" w:rsidRPr="00C33792" w14:paraId="1BF276F3" w14:textId="77777777" w:rsidTr="004902B5">
        <w:tc>
          <w:tcPr>
            <w:tcW w:w="10682" w:type="dxa"/>
          </w:tcPr>
          <w:p w14:paraId="7254028B" w14:textId="582C717E" w:rsidR="00FA7C9C" w:rsidRPr="00C33792" w:rsidRDefault="00063BC2" w:rsidP="0006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liaise</w:t>
            </w:r>
            <w:r w:rsidRPr="00063BC2">
              <w:rPr>
                <w:rFonts w:ascii="Arial" w:hAnsi="Arial" w:cs="Arial"/>
                <w:sz w:val="24"/>
                <w:szCs w:val="24"/>
              </w:rPr>
              <w:t xml:space="preserve"> with Training Institutions to support trainee PWPs in their clinical 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5F97" w:rsidRPr="00C33792" w14:paraId="44025ED1" w14:textId="77777777" w:rsidTr="004902B5">
        <w:tc>
          <w:tcPr>
            <w:tcW w:w="10682" w:type="dxa"/>
          </w:tcPr>
          <w:p w14:paraId="3FCA03D8" w14:textId="6D88B25F" w:rsidR="00B45F97" w:rsidRDefault="00063BC2" w:rsidP="0006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attend and actively engage in supervision with the Clinical Quality &amp; Assurance Lead for your Clinical Skills Supervision Sessions </w:t>
            </w:r>
          </w:p>
        </w:tc>
      </w:tr>
      <w:tr w:rsidR="00B45F97" w:rsidRPr="00C33792" w14:paraId="5212C445" w14:textId="77777777" w:rsidTr="004902B5">
        <w:tc>
          <w:tcPr>
            <w:tcW w:w="10682" w:type="dxa"/>
          </w:tcPr>
          <w:p w14:paraId="29FC609A" w14:textId="343D9FA5" w:rsidR="00B45F97" w:rsidRPr="00C33792" w:rsidRDefault="00063BC2" w:rsidP="00B45F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Managers and Line Managers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WP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ensure that the trainee has access to support and guidance as required </w:t>
            </w:r>
          </w:p>
        </w:tc>
      </w:tr>
      <w:tr w:rsidR="0087339A" w:rsidRPr="00C33792" w14:paraId="5E4F56EE" w14:textId="77777777" w:rsidTr="004902B5">
        <w:tc>
          <w:tcPr>
            <w:tcW w:w="10682" w:type="dxa"/>
          </w:tcPr>
          <w:p w14:paraId="071F7EC7" w14:textId="77777777" w:rsidR="00235DA6" w:rsidRPr="00C33792" w:rsidRDefault="00B45F97" w:rsidP="00B45F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</w:t>
            </w:r>
            <w:r w:rsidR="004902B5" w:rsidRPr="00C33792">
              <w:rPr>
                <w:rFonts w:ascii="Arial" w:hAnsi="Arial" w:cs="Arial"/>
                <w:sz w:val="24"/>
                <w:szCs w:val="24"/>
              </w:rPr>
              <w:t xml:space="preserve">ct as an </w:t>
            </w:r>
            <w:r w:rsidR="00235DA6" w:rsidRPr="00C33792"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="004902B5" w:rsidRPr="00C33792">
              <w:rPr>
                <w:rFonts w:ascii="Arial" w:hAnsi="Arial" w:cs="Arial"/>
                <w:sz w:val="24"/>
                <w:szCs w:val="24"/>
              </w:rPr>
              <w:t>ambassador for your service</w:t>
            </w:r>
            <w:r w:rsidR="00485E59" w:rsidRPr="00C33792">
              <w:rPr>
                <w:rFonts w:ascii="Arial" w:hAnsi="Arial" w:cs="Arial"/>
                <w:sz w:val="24"/>
                <w:szCs w:val="24"/>
              </w:rPr>
              <w:t xml:space="preserve"> attending conferences, workshops and networking meetings as appropriate</w:t>
            </w:r>
          </w:p>
        </w:tc>
      </w:tr>
      <w:tr w:rsidR="00B431F1" w:rsidRPr="00C33792" w14:paraId="7CFE1D41" w14:textId="77777777" w:rsidTr="004902B5">
        <w:tc>
          <w:tcPr>
            <w:tcW w:w="10682" w:type="dxa"/>
          </w:tcPr>
          <w:p w14:paraId="24C6E2F8" w14:textId="77777777" w:rsidR="00B431F1" w:rsidRPr="00C33792" w:rsidRDefault="00B45F97" w:rsidP="00B45F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l</w:t>
            </w:r>
            <w:r w:rsidR="00900D0B" w:rsidRPr="00C33792">
              <w:rPr>
                <w:rFonts w:ascii="Arial" w:hAnsi="Arial" w:cs="Arial"/>
                <w:sz w:val="24"/>
                <w:szCs w:val="24"/>
              </w:rPr>
              <w:t>iaise with a variety of stakeholders to ensure effective</w:t>
            </w:r>
            <w:r w:rsidR="00C33792">
              <w:rPr>
                <w:rFonts w:ascii="Arial" w:hAnsi="Arial" w:cs="Arial"/>
                <w:sz w:val="24"/>
                <w:szCs w:val="24"/>
              </w:rPr>
              <w:t xml:space="preserve"> and safe </w:t>
            </w:r>
            <w:r w:rsidR="00900D0B" w:rsidRPr="00C33792">
              <w:rPr>
                <w:rFonts w:ascii="Arial" w:hAnsi="Arial" w:cs="Arial"/>
                <w:sz w:val="24"/>
                <w:szCs w:val="24"/>
              </w:rPr>
              <w:t>service delivery</w:t>
            </w:r>
          </w:p>
        </w:tc>
      </w:tr>
      <w:tr w:rsidR="00B431F1" w:rsidRPr="00C33792" w14:paraId="0D073A91" w14:textId="77777777" w:rsidTr="004902B5">
        <w:tc>
          <w:tcPr>
            <w:tcW w:w="10682" w:type="dxa"/>
          </w:tcPr>
          <w:p w14:paraId="31BF2550" w14:textId="60C01F3E" w:rsidR="00B431F1" w:rsidRPr="00C33792" w:rsidRDefault="00B45F97" w:rsidP="008309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830983">
              <w:rPr>
                <w:rFonts w:ascii="Arial" w:hAnsi="Arial" w:cs="Arial"/>
                <w:sz w:val="24"/>
                <w:szCs w:val="24"/>
              </w:rPr>
              <w:t xml:space="preserve">managers </w:t>
            </w:r>
            <w:r>
              <w:rPr>
                <w:rFonts w:ascii="Arial" w:hAnsi="Arial" w:cs="Arial"/>
                <w:sz w:val="24"/>
                <w:szCs w:val="24"/>
              </w:rPr>
              <w:t>in supporting staff to make appropriate Safeguarding decisions</w:t>
            </w:r>
            <w:r w:rsidR="00C337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>(Childre</w:t>
            </w:r>
            <w:r w:rsidR="00C33792">
              <w:rPr>
                <w:rFonts w:ascii="Arial" w:hAnsi="Arial" w:cs="Arial"/>
                <w:sz w:val="24"/>
                <w:szCs w:val="24"/>
              </w:rPr>
              <w:t xml:space="preserve">n and Vulnerable Adults) </w:t>
            </w:r>
          </w:p>
        </w:tc>
      </w:tr>
      <w:tr w:rsidR="00B431F1" w:rsidRPr="00C33792" w14:paraId="2DBE33C2" w14:textId="77777777" w:rsidTr="004902B5">
        <w:tc>
          <w:tcPr>
            <w:tcW w:w="10682" w:type="dxa"/>
          </w:tcPr>
          <w:p w14:paraId="13D35706" w14:textId="11240F49" w:rsidR="00B431F1" w:rsidRPr="00C33792" w:rsidRDefault="00B42F6E" w:rsidP="008309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830983">
              <w:rPr>
                <w:rFonts w:ascii="Arial" w:hAnsi="Arial" w:cs="Arial"/>
                <w:sz w:val="24"/>
                <w:szCs w:val="24"/>
              </w:rPr>
              <w:t>CQAL</w:t>
            </w:r>
            <w:r>
              <w:rPr>
                <w:rFonts w:ascii="Arial" w:hAnsi="Arial" w:cs="Arial"/>
                <w:sz w:val="24"/>
                <w:szCs w:val="24"/>
              </w:rPr>
              <w:t xml:space="preserve"> in e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>nsur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 xml:space="preserve"> all areas of SH work to standard operating procedures which adhere to essential quality and risk requirements</w:t>
            </w:r>
          </w:p>
        </w:tc>
      </w:tr>
      <w:tr w:rsidR="00B431F1" w:rsidRPr="00C33792" w14:paraId="1316F618" w14:textId="77777777" w:rsidTr="004902B5">
        <w:tc>
          <w:tcPr>
            <w:tcW w:w="10682" w:type="dxa"/>
          </w:tcPr>
          <w:p w14:paraId="74D46441" w14:textId="49114D9C" w:rsidR="00B431F1" w:rsidRPr="00C33792" w:rsidRDefault="00B42F6E" w:rsidP="008309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830983">
              <w:rPr>
                <w:rFonts w:ascii="Arial" w:hAnsi="Arial" w:cs="Arial"/>
                <w:sz w:val="24"/>
                <w:szCs w:val="24"/>
              </w:rPr>
              <w:t>CQAL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 xml:space="preserve"> implement</w:t>
            </w:r>
            <w:r>
              <w:rPr>
                <w:rFonts w:ascii="Arial" w:hAnsi="Arial" w:cs="Arial"/>
                <w:sz w:val="24"/>
                <w:szCs w:val="24"/>
              </w:rPr>
              <w:t>ation of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 xml:space="preserve"> an annual programme of essential risk/</w:t>
            </w:r>
            <w:r>
              <w:rPr>
                <w:rFonts w:ascii="Arial" w:hAnsi="Arial" w:cs="Arial"/>
                <w:sz w:val="24"/>
                <w:szCs w:val="24"/>
              </w:rPr>
              <w:t>assurance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 xml:space="preserve"> training for all staff and managers –</w:t>
            </w:r>
            <w:r>
              <w:rPr>
                <w:rFonts w:ascii="Arial" w:hAnsi="Arial" w:cs="Arial"/>
                <w:sz w:val="24"/>
                <w:szCs w:val="24"/>
              </w:rPr>
              <w:t>including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development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C33792" w:rsidRPr="00C33792">
              <w:rPr>
                <w:rFonts w:ascii="Arial" w:hAnsi="Arial" w:cs="Arial"/>
                <w:sz w:val="24"/>
                <w:szCs w:val="24"/>
              </w:rPr>
              <w:t>SIRI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 xml:space="preserve"> lessons learned workshops and other training</w:t>
            </w:r>
          </w:p>
        </w:tc>
      </w:tr>
      <w:tr w:rsidR="00B431F1" w:rsidRPr="00C33792" w14:paraId="5945AB4C" w14:textId="77777777" w:rsidTr="004902B5">
        <w:tc>
          <w:tcPr>
            <w:tcW w:w="10682" w:type="dxa"/>
          </w:tcPr>
          <w:p w14:paraId="72EBC085" w14:textId="77777777" w:rsidR="00B431F1" w:rsidRPr="00C33792" w:rsidRDefault="00B42F6E" w:rsidP="00B42F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k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 xml:space="preserve">eep abreast of developments in governance/risk management within the UK public sector landscape </w:t>
            </w:r>
          </w:p>
        </w:tc>
      </w:tr>
      <w:tr w:rsidR="00B431F1" w:rsidRPr="00C33792" w14:paraId="27C9FB01" w14:textId="77777777" w:rsidTr="004902B5">
        <w:tc>
          <w:tcPr>
            <w:tcW w:w="10682" w:type="dxa"/>
          </w:tcPr>
          <w:p w14:paraId="60C95B8C" w14:textId="35DBB8CA" w:rsidR="00B431F1" w:rsidRPr="00C33792" w:rsidRDefault="00B42F6E" w:rsidP="008309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830983">
              <w:rPr>
                <w:rFonts w:ascii="Arial" w:hAnsi="Arial" w:cs="Arial"/>
                <w:sz w:val="24"/>
                <w:szCs w:val="24"/>
              </w:rPr>
              <w:t>CQAL</w:t>
            </w:r>
            <w:r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B431F1" w:rsidRPr="00C33792">
              <w:rPr>
                <w:rFonts w:ascii="Arial" w:hAnsi="Arial" w:cs="Arial"/>
                <w:sz w:val="24"/>
                <w:szCs w:val="24"/>
              </w:rPr>
              <w:t>the implementation of required quality requirements/standards</w:t>
            </w:r>
          </w:p>
        </w:tc>
      </w:tr>
      <w:tr w:rsidR="00527177" w:rsidRPr="00C33792" w14:paraId="7C09DCAA" w14:textId="77777777" w:rsidTr="004902B5">
        <w:tc>
          <w:tcPr>
            <w:tcW w:w="10682" w:type="dxa"/>
          </w:tcPr>
          <w:p w14:paraId="6940F528" w14:textId="7CB2F49C" w:rsidR="00527177" w:rsidRPr="00C33792" w:rsidRDefault="00B42F6E" w:rsidP="008309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830983">
              <w:rPr>
                <w:rFonts w:ascii="Arial" w:hAnsi="Arial" w:cs="Arial"/>
                <w:sz w:val="24"/>
                <w:szCs w:val="24"/>
              </w:rPr>
              <w:t>CQAL</w:t>
            </w:r>
            <w:r w:rsidR="00527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27177">
              <w:rPr>
                <w:rFonts w:ascii="Arial" w:hAnsi="Arial" w:cs="Arial"/>
                <w:sz w:val="24"/>
                <w:szCs w:val="24"/>
              </w:rPr>
              <w:t>n new modalities within Psychological Therapies</w:t>
            </w:r>
          </w:p>
        </w:tc>
      </w:tr>
    </w:tbl>
    <w:p w14:paraId="21635D7F" w14:textId="77777777" w:rsidR="0092290A" w:rsidRPr="00C33792" w:rsidRDefault="0092290A" w:rsidP="009E12D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33792" w14:paraId="22A13B1F" w14:textId="77777777" w:rsidTr="0092290A">
        <w:tc>
          <w:tcPr>
            <w:tcW w:w="10682" w:type="dxa"/>
          </w:tcPr>
          <w:p w14:paraId="7C068ECD" w14:textId="77777777" w:rsidR="0092290A" w:rsidRPr="00C33792" w:rsidRDefault="00CB0F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3792">
              <w:rPr>
                <w:rFonts w:ascii="Arial" w:hAnsi="Arial" w:cs="Arial"/>
                <w:b/>
                <w:sz w:val="24"/>
                <w:szCs w:val="24"/>
              </w:rPr>
              <w:lastRenderedPageBreak/>
              <w:t>General work related expectations</w:t>
            </w:r>
          </w:p>
        </w:tc>
      </w:tr>
      <w:tr w:rsidR="00701345" w:rsidRPr="00C33792" w14:paraId="43DFD5FC" w14:textId="77777777" w:rsidTr="0092290A">
        <w:tc>
          <w:tcPr>
            <w:tcW w:w="10682" w:type="dxa"/>
          </w:tcPr>
          <w:p w14:paraId="1E65D66D" w14:textId="77777777" w:rsidR="00701345" w:rsidRPr="00C33792" w:rsidRDefault="00701345" w:rsidP="007013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To work within the Big Life</w:t>
            </w:r>
            <w:r w:rsidR="005919E1" w:rsidRPr="00C33792">
              <w:rPr>
                <w:rFonts w:ascii="Arial" w:hAnsi="Arial" w:cs="Arial"/>
                <w:sz w:val="24"/>
                <w:szCs w:val="24"/>
              </w:rPr>
              <w:t xml:space="preserve"> group</w:t>
            </w:r>
            <w:r w:rsidR="00A16225" w:rsidRPr="00C33792">
              <w:rPr>
                <w:rFonts w:ascii="Arial" w:hAnsi="Arial" w:cs="Arial"/>
                <w:sz w:val="24"/>
                <w:szCs w:val="24"/>
              </w:rPr>
              <w:t xml:space="preserve"> mission and values</w:t>
            </w:r>
          </w:p>
        </w:tc>
      </w:tr>
      <w:tr w:rsidR="00701345" w:rsidRPr="00C33792" w14:paraId="756A3208" w14:textId="77777777" w:rsidTr="0092290A">
        <w:tc>
          <w:tcPr>
            <w:tcW w:w="10682" w:type="dxa"/>
          </w:tcPr>
          <w:p w14:paraId="7D20FBD6" w14:textId="77777777" w:rsidR="00701345" w:rsidRPr="00C33792" w:rsidRDefault="00701345" w:rsidP="007013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To contribute to the development of the Big Life group</w:t>
            </w:r>
          </w:p>
        </w:tc>
      </w:tr>
      <w:tr w:rsidR="00701345" w:rsidRPr="00C33792" w14:paraId="6E05E4B6" w14:textId="77777777" w:rsidTr="0092290A">
        <w:tc>
          <w:tcPr>
            <w:tcW w:w="10682" w:type="dxa"/>
          </w:tcPr>
          <w:p w14:paraId="060E4F53" w14:textId="77777777" w:rsidR="00701345" w:rsidRPr="00C33792" w:rsidRDefault="00701345" w:rsidP="007013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To work in accordance with all policies and procedures of the Big Life group, particularly (but not exclusively) Health and Safety; Information Governance and Safeguarding</w:t>
            </w:r>
          </w:p>
        </w:tc>
      </w:tr>
      <w:tr w:rsidR="00701345" w:rsidRPr="00C33792" w14:paraId="4AB3B1E1" w14:textId="77777777" w:rsidTr="0092290A">
        <w:tc>
          <w:tcPr>
            <w:tcW w:w="10682" w:type="dxa"/>
          </w:tcPr>
          <w:p w14:paraId="732417D8" w14:textId="77777777" w:rsidR="00701345" w:rsidRPr="00C33792" w:rsidRDefault="00701345" w:rsidP="007013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To commit to own personal development and attend training or development activities as required</w:t>
            </w:r>
          </w:p>
        </w:tc>
      </w:tr>
      <w:tr w:rsidR="00701345" w:rsidRPr="00C33792" w14:paraId="43C12C2A" w14:textId="77777777" w:rsidTr="0092290A">
        <w:tc>
          <w:tcPr>
            <w:tcW w:w="10682" w:type="dxa"/>
          </w:tcPr>
          <w:p w14:paraId="6ABBDAAE" w14:textId="77777777" w:rsidR="00701345" w:rsidRPr="00C33792" w:rsidRDefault="00701345" w:rsidP="007013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To work in accordance with all relevant legislation</w:t>
            </w:r>
          </w:p>
        </w:tc>
      </w:tr>
      <w:tr w:rsidR="00701345" w:rsidRPr="00C33792" w14:paraId="6A37E9F2" w14:textId="77777777" w:rsidTr="0092290A">
        <w:tc>
          <w:tcPr>
            <w:tcW w:w="10682" w:type="dxa"/>
          </w:tcPr>
          <w:p w14:paraId="64C810C3" w14:textId="77777777" w:rsidR="00701345" w:rsidRPr="00C33792" w:rsidRDefault="00701345" w:rsidP="007013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To undergo regular supervision and at least an annual appraisal</w:t>
            </w:r>
          </w:p>
        </w:tc>
      </w:tr>
      <w:tr w:rsidR="00701345" w:rsidRPr="00C33792" w14:paraId="4C901CE3" w14:textId="77777777" w:rsidTr="0092290A">
        <w:tc>
          <w:tcPr>
            <w:tcW w:w="10682" w:type="dxa"/>
          </w:tcPr>
          <w:p w14:paraId="7E16D256" w14:textId="77777777" w:rsidR="00701345" w:rsidRPr="00C33792" w:rsidRDefault="00701345" w:rsidP="007013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To undertake any other duties as required, and as appropriate to the post</w:t>
            </w:r>
          </w:p>
        </w:tc>
      </w:tr>
    </w:tbl>
    <w:p w14:paraId="4FB0FCD1" w14:textId="77777777" w:rsidR="00485E59" w:rsidRPr="00C33792" w:rsidRDefault="00485E59" w:rsidP="00C30C70">
      <w:pPr>
        <w:rPr>
          <w:rFonts w:ascii="Arial" w:hAnsi="Arial" w:cs="Arial"/>
          <w:sz w:val="24"/>
          <w:szCs w:val="24"/>
        </w:rPr>
      </w:pPr>
    </w:p>
    <w:p w14:paraId="53DFBB49" w14:textId="77777777" w:rsidR="002D330B" w:rsidRPr="00C33792" w:rsidRDefault="002D330B" w:rsidP="002D330B">
      <w:pPr>
        <w:rPr>
          <w:rFonts w:ascii="Arial" w:hAnsi="Arial" w:cs="Arial"/>
          <w:b/>
          <w:sz w:val="24"/>
          <w:szCs w:val="24"/>
        </w:rPr>
      </w:pPr>
      <w:r w:rsidRPr="00C33792">
        <w:rPr>
          <w:rFonts w:ascii="Arial" w:hAnsi="Arial" w:cs="Arial"/>
          <w:b/>
          <w:sz w:val="24"/>
          <w:szCs w:val="24"/>
        </w:rPr>
        <w:t>Minimum Training required for this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1969"/>
        <w:gridCol w:w="1983"/>
        <w:gridCol w:w="1987"/>
      </w:tblGrid>
      <w:tr w:rsidR="002D330B" w:rsidRPr="00C33792" w14:paraId="446B4E10" w14:textId="77777777" w:rsidTr="002D330B">
        <w:tc>
          <w:tcPr>
            <w:tcW w:w="4644" w:type="dxa"/>
            <w:shd w:val="clear" w:color="auto" w:fill="D9D9D9" w:themeFill="background1" w:themeFillShade="D9"/>
          </w:tcPr>
          <w:p w14:paraId="4920C5CC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Course title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950FAA1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Needed for this post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02ABABF6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0EF0BC0F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Other notes</w:t>
            </w:r>
          </w:p>
        </w:tc>
      </w:tr>
      <w:tr w:rsidR="002D330B" w:rsidRPr="00C33792" w14:paraId="7C8453CB" w14:textId="77777777" w:rsidTr="002D330B">
        <w:tc>
          <w:tcPr>
            <w:tcW w:w="4644" w:type="dxa"/>
          </w:tcPr>
          <w:p w14:paraId="639E98A6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Group induction</w:t>
            </w:r>
          </w:p>
        </w:tc>
        <w:tc>
          <w:tcPr>
            <w:tcW w:w="2012" w:type="dxa"/>
          </w:tcPr>
          <w:p w14:paraId="5652F42A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013" w:type="dxa"/>
          </w:tcPr>
          <w:p w14:paraId="476DE39F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Once</w:t>
            </w:r>
          </w:p>
        </w:tc>
        <w:tc>
          <w:tcPr>
            <w:tcW w:w="2013" w:type="dxa"/>
          </w:tcPr>
          <w:p w14:paraId="5DC227F9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85F" w:rsidRPr="00C33792" w14:paraId="650C8C88" w14:textId="77777777" w:rsidTr="002D330B">
        <w:tc>
          <w:tcPr>
            <w:tcW w:w="4644" w:type="dxa"/>
          </w:tcPr>
          <w:p w14:paraId="7B8F98DD" w14:textId="77777777" w:rsidR="0082185F" w:rsidRPr="00C33792" w:rsidRDefault="0082185F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Mission and Values</w:t>
            </w:r>
          </w:p>
        </w:tc>
        <w:tc>
          <w:tcPr>
            <w:tcW w:w="2012" w:type="dxa"/>
          </w:tcPr>
          <w:p w14:paraId="4EE85BE2" w14:textId="77777777" w:rsidR="0082185F" w:rsidRPr="00C33792" w:rsidRDefault="0082185F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013" w:type="dxa"/>
          </w:tcPr>
          <w:p w14:paraId="4319C1D8" w14:textId="77777777" w:rsidR="0082185F" w:rsidRPr="00C33792" w:rsidRDefault="0082185F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Once</w:t>
            </w:r>
          </w:p>
        </w:tc>
        <w:tc>
          <w:tcPr>
            <w:tcW w:w="2013" w:type="dxa"/>
          </w:tcPr>
          <w:p w14:paraId="4E2E6604" w14:textId="77777777" w:rsidR="0082185F" w:rsidRPr="00C33792" w:rsidRDefault="0082185F" w:rsidP="002D33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30B" w:rsidRPr="00C33792" w14:paraId="70CDAF25" w14:textId="77777777" w:rsidTr="002D330B">
        <w:tc>
          <w:tcPr>
            <w:tcW w:w="4644" w:type="dxa"/>
          </w:tcPr>
          <w:p w14:paraId="2D781885" w14:textId="77777777" w:rsidR="002D330B" w:rsidRPr="00C33792" w:rsidRDefault="00B42F6E" w:rsidP="002D3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PT Supervision Training</w:t>
            </w:r>
          </w:p>
        </w:tc>
        <w:tc>
          <w:tcPr>
            <w:tcW w:w="2012" w:type="dxa"/>
          </w:tcPr>
          <w:p w14:paraId="73517B5B" w14:textId="77777777" w:rsidR="002D330B" w:rsidRPr="00C33792" w:rsidRDefault="00B42F6E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013" w:type="dxa"/>
          </w:tcPr>
          <w:p w14:paraId="17F6587C" w14:textId="77777777" w:rsidR="002D330B" w:rsidRPr="00C33792" w:rsidRDefault="00B42F6E" w:rsidP="002D3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</w:t>
            </w:r>
          </w:p>
        </w:tc>
        <w:tc>
          <w:tcPr>
            <w:tcW w:w="2013" w:type="dxa"/>
          </w:tcPr>
          <w:p w14:paraId="60AD3B6D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F6E" w:rsidRPr="00C33792" w14:paraId="00927B09" w14:textId="77777777" w:rsidTr="002D330B">
        <w:tc>
          <w:tcPr>
            <w:tcW w:w="4644" w:type="dxa"/>
          </w:tcPr>
          <w:p w14:paraId="1DC50386" w14:textId="3613433E" w:rsidR="00B42F6E" w:rsidRDefault="00B42F6E" w:rsidP="003613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qualification in Mental Health</w:t>
            </w:r>
            <w:r w:rsidR="0036138A">
              <w:rPr>
                <w:rFonts w:ascii="Arial" w:hAnsi="Arial" w:cs="Arial"/>
                <w:sz w:val="24"/>
                <w:szCs w:val="24"/>
              </w:rPr>
              <w:t>: PWP</w:t>
            </w:r>
          </w:p>
        </w:tc>
        <w:tc>
          <w:tcPr>
            <w:tcW w:w="2012" w:type="dxa"/>
          </w:tcPr>
          <w:p w14:paraId="2A24E081" w14:textId="77777777" w:rsidR="00B42F6E" w:rsidRPr="00C33792" w:rsidRDefault="00B42F6E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013" w:type="dxa"/>
          </w:tcPr>
          <w:p w14:paraId="63C590E0" w14:textId="77777777" w:rsidR="00B42F6E" w:rsidRDefault="00B42F6E" w:rsidP="002D3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</w:t>
            </w:r>
          </w:p>
        </w:tc>
        <w:tc>
          <w:tcPr>
            <w:tcW w:w="2013" w:type="dxa"/>
          </w:tcPr>
          <w:p w14:paraId="2D53BD50" w14:textId="77777777" w:rsidR="00B42F6E" w:rsidRPr="00C33792" w:rsidRDefault="00B42F6E" w:rsidP="002D3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 appropriate levels of CPD</w:t>
            </w:r>
          </w:p>
        </w:tc>
      </w:tr>
      <w:tr w:rsidR="002D330B" w:rsidRPr="00C33792" w14:paraId="4E2EF318" w14:textId="77777777" w:rsidTr="002D330B">
        <w:tc>
          <w:tcPr>
            <w:tcW w:w="4644" w:type="dxa"/>
          </w:tcPr>
          <w:p w14:paraId="0E86BB00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Safeguarding training Adults and Children</w:t>
            </w:r>
          </w:p>
        </w:tc>
        <w:tc>
          <w:tcPr>
            <w:tcW w:w="2012" w:type="dxa"/>
          </w:tcPr>
          <w:p w14:paraId="61C0A15A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013" w:type="dxa"/>
          </w:tcPr>
          <w:p w14:paraId="35FAE16F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Every 3 years</w:t>
            </w:r>
          </w:p>
        </w:tc>
        <w:tc>
          <w:tcPr>
            <w:tcW w:w="2013" w:type="dxa"/>
          </w:tcPr>
          <w:p w14:paraId="74A7387C" w14:textId="77777777" w:rsidR="002D330B" w:rsidRPr="00C33792" w:rsidRDefault="00AC1283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Updates as legislation changes</w:t>
            </w:r>
          </w:p>
        </w:tc>
      </w:tr>
      <w:tr w:rsidR="002D330B" w:rsidRPr="00C33792" w14:paraId="4C51D354" w14:textId="77777777" w:rsidTr="002D330B">
        <w:tc>
          <w:tcPr>
            <w:tcW w:w="4644" w:type="dxa"/>
          </w:tcPr>
          <w:p w14:paraId="7A30B7E8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Safeguarding for Managers</w:t>
            </w:r>
          </w:p>
        </w:tc>
        <w:tc>
          <w:tcPr>
            <w:tcW w:w="2012" w:type="dxa"/>
          </w:tcPr>
          <w:p w14:paraId="3A0C3778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013" w:type="dxa"/>
          </w:tcPr>
          <w:p w14:paraId="01B8B790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Every 3 years</w:t>
            </w:r>
          </w:p>
        </w:tc>
        <w:tc>
          <w:tcPr>
            <w:tcW w:w="2013" w:type="dxa"/>
          </w:tcPr>
          <w:p w14:paraId="2666AEEF" w14:textId="77777777" w:rsidR="002D330B" w:rsidRPr="00C33792" w:rsidRDefault="00AC1283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Updates as legislation changes</w:t>
            </w:r>
          </w:p>
        </w:tc>
      </w:tr>
      <w:tr w:rsidR="002D330B" w:rsidRPr="00C33792" w14:paraId="7C093EF9" w14:textId="77777777" w:rsidTr="002D330B">
        <w:tc>
          <w:tcPr>
            <w:tcW w:w="4644" w:type="dxa"/>
          </w:tcPr>
          <w:p w14:paraId="7A251973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Designated Safeguarding Lead Training</w:t>
            </w:r>
          </w:p>
        </w:tc>
        <w:tc>
          <w:tcPr>
            <w:tcW w:w="2012" w:type="dxa"/>
          </w:tcPr>
          <w:p w14:paraId="7C4E4C1B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77"/>
            </w:r>
          </w:p>
        </w:tc>
        <w:tc>
          <w:tcPr>
            <w:tcW w:w="2013" w:type="dxa"/>
          </w:tcPr>
          <w:p w14:paraId="62CAA769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3854DE0" w14:textId="77777777" w:rsidR="002D330B" w:rsidRPr="00C33792" w:rsidRDefault="002D330B" w:rsidP="00B42F6E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Potentially </w:t>
            </w:r>
          </w:p>
        </w:tc>
      </w:tr>
      <w:tr w:rsidR="002D330B" w:rsidRPr="00C33792" w14:paraId="20CC8BA0" w14:textId="77777777" w:rsidTr="002D330B">
        <w:tc>
          <w:tcPr>
            <w:tcW w:w="4644" w:type="dxa"/>
          </w:tcPr>
          <w:p w14:paraId="09C1C3EE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9864378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ED753C5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5B58C1B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30B" w:rsidRPr="00C33792" w14:paraId="75F2B423" w14:textId="77777777" w:rsidTr="002D330B">
        <w:tc>
          <w:tcPr>
            <w:tcW w:w="4644" w:type="dxa"/>
          </w:tcPr>
          <w:p w14:paraId="62154C38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Health and Safety internal/briefing</w:t>
            </w:r>
          </w:p>
        </w:tc>
        <w:tc>
          <w:tcPr>
            <w:tcW w:w="2012" w:type="dxa"/>
          </w:tcPr>
          <w:p w14:paraId="6619EB0A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013" w:type="dxa"/>
          </w:tcPr>
          <w:p w14:paraId="0B5AD1A7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Annual </w:t>
            </w:r>
          </w:p>
        </w:tc>
        <w:tc>
          <w:tcPr>
            <w:tcW w:w="2013" w:type="dxa"/>
          </w:tcPr>
          <w:p w14:paraId="3629A02D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30B" w:rsidRPr="00C33792" w14:paraId="57A80662" w14:textId="77777777" w:rsidTr="002D330B">
        <w:tc>
          <w:tcPr>
            <w:tcW w:w="4644" w:type="dxa"/>
          </w:tcPr>
          <w:p w14:paraId="7AF5A217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Information Governance</w:t>
            </w:r>
          </w:p>
        </w:tc>
        <w:tc>
          <w:tcPr>
            <w:tcW w:w="2012" w:type="dxa"/>
          </w:tcPr>
          <w:p w14:paraId="3C584477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013" w:type="dxa"/>
          </w:tcPr>
          <w:p w14:paraId="214769AA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Once</w:t>
            </w:r>
          </w:p>
        </w:tc>
        <w:tc>
          <w:tcPr>
            <w:tcW w:w="2013" w:type="dxa"/>
          </w:tcPr>
          <w:p w14:paraId="4BAD6FD4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nnual refresh</w:t>
            </w:r>
          </w:p>
        </w:tc>
      </w:tr>
      <w:tr w:rsidR="002D330B" w:rsidRPr="00C33792" w14:paraId="54C14D1D" w14:textId="77777777" w:rsidTr="002D330B">
        <w:tc>
          <w:tcPr>
            <w:tcW w:w="4644" w:type="dxa"/>
          </w:tcPr>
          <w:p w14:paraId="6409CCCB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Equality and Diversity </w:t>
            </w:r>
          </w:p>
        </w:tc>
        <w:tc>
          <w:tcPr>
            <w:tcW w:w="2012" w:type="dxa"/>
          </w:tcPr>
          <w:p w14:paraId="670276DD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013" w:type="dxa"/>
          </w:tcPr>
          <w:p w14:paraId="6496E46F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Every 3 years</w:t>
            </w:r>
          </w:p>
        </w:tc>
        <w:tc>
          <w:tcPr>
            <w:tcW w:w="2013" w:type="dxa"/>
          </w:tcPr>
          <w:p w14:paraId="0BC66299" w14:textId="77777777" w:rsidR="002D330B" w:rsidRPr="00C33792" w:rsidRDefault="002D330B" w:rsidP="002D330B">
            <w:p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Updates as legislation changes</w:t>
            </w:r>
          </w:p>
        </w:tc>
      </w:tr>
    </w:tbl>
    <w:p w14:paraId="16B840F5" w14:textId="77777777" w:rsidR="009F1437" w:rsidRPr="00C33792" w:rsidRDefault="009F1437" w:rsidP="009F1437">
      <w:pPr>
        <w:rPr>
          <w:rFonts w:ascii="Arial" w:hAnsi="Arial" w:cs="Arial"/>
          <w:sz w:val="24"/>
          <w:szCs w:val="24"/>
        </w:rPr>
      </w:pPr>
    </w:p>
    <w:p w14:paraId="35A0AE4D" w14:textId="77777777" w:rsidR="009F1437" w:rsidRPr="00C33792" w:rsidRDefault="009F1437" w:rsidP="009F1437">
      <w:pPr>
        <w:rPr>
          <w:rFonts w:ascii="Arial" w:hAnsi="Arial" w:cs="Arial"/>
          <w:sz w:val="24"/>
          <w:szCs w:val="24"/>
        </w:rPr>
      </w:pPr>
      <w:r w:rsidRPr="00C33792">
        <w:rPr>
          <w:rFonts w:ascii="Arial" w:hAnsi="Arial" w:cs="Arial"/>
          <w:sz w:val="24"/>
          <w:szCs w:val="24"/>
        </w:rPr>
        <w:t>Attendance at other training courses will need to be discussed with your line manager</w:t>
      </w:r>
    </w:p>
    <w:p w14:paraId="704B9BC2" w14:textId="77777777" w:rsidR="002D330B" w:rsidRPr="00C33792" w:rsidRDefault="002D330B" w:rsidP="002D330B">
      <w:pPr>
        <w:rPr>
          <w:rFonts w:ascii="Arial" w:hAnsi="Arial" w:cs="Arial"/>
          <w:sz w:val="24"/>
          <w:szCs w:val="24"/>
        </w:rPr>
      </w:pPr>
    </w:p>
    <w:p w14:paraId="1FA34EE0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p w14:paraId="5715A258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p w14:paraId="7401E1EF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p w14:paraId="0745711C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p w14:paraId="0E10E637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p w14:paraId="395C7172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p w14:paraId="2A78F55C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p w14:paraId="7D69A72E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p w14:paraId="593F8AF7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p w14:paraId="75C31E4A" w14:textId="77777777" w:rsidR="002D330B" w:rsidRPr="00C33792" w:rsidRDefault="0082185F" w:rsidP="00C30C70">
      <w:pPr>
        <w:rPr>
          <w:rFonts w:ascii="Arial" w:hAnsi="Arial" w:cs="Arial"/>
          <w:sz w:val="24"/>
          <w:szCs w:val="24"/>
        </w:rPr>
      </w:pPr>
      <w:r w:rsidRPr="00C3379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91B5EFB" wp14:editId="1A1787AC">
            <wp:extent cx="984940" cy="909806"/>
            <wp:effectExtent l="19050" t="0" r="5660" b="0"/>
            <wp:docPr id="3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79" cy="92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DE0B0" w14:textId="77777777" w:rsidR="002D330B" w:rsidRPr="00C33792" w:rsidRDefault="002D330B" w:rsidP="0082185F">
      <w:pPr>
        <w:jc w:val="center"/>
        <w:rPr>
          <w:rFonts w:ascii="Arial" w:hAnsi="Arial" w:cs="Arial"/>
          <w:b/>
          <w:sz w:val="24"/>
          <w:szCs w:val="24"/>
        </w:rPr>
      </w:pPr>
      <w:r w:rsidRPr="00C33792">
        <w:rPr>
          <w:rFonts w:ascii="Arial" w:hAnsi="Arial" w:cs="Arial"/>
          <w:b/>
          <w:sz w:val="24"/>
          <w:szCs w:val="24"/>
        </w:rPr>
        <w:t xml:space="preserve">Person Specification </w:t>
      </w:r>
      <w:r w:rsidR="002C41C0">
        <w:rPr>
          <w:rFonts w:ascii="Arial" w:hAnsi="Arial" w:cs="Arial"/>
          <w:b/>
          <w:sz w:val="24"/>
          <w:szCs w:val="24"/>
        </w:rPr>
        <w:t>–</w:t>
      </w:r>
      <w:r w:rsidRPr="00C33792">
        <w:rPr>
          <w:rFonts w:ascii="Arial" w:hAnsi="Arial" w:cs="Arial"/>
          <w:b/>
          <w:sz w:val="24"/>
          <w:szCs w:val="24"/>
        </w:rPr>
        <w:t xml:space="preserve"> </w:t>
      </w:r>
      <w:r w:rsidR="00AC1283">
        <w:rPr>
          <w:rFonts w:ascii="Arial" w:hAnsi="Arial" w:cs="Arial"/>
          <w:b/>
          <w:sz w:val="24"/>
          <w:szCs w:val="24"/>
        </w:rPr>
        <w:t>IAPT Clinical</w:t>
      </w:r>
      <w:r w:rsidR="002C41C0">
        <w:rPr>
          <w:rFonts w:ascii="Arial" w:hAnsi="Arial" w:cs="Arial"/>
          <w:b/>
          <w:sz w:val="24"/>
          <w:szCs w:val="24"/>
        </w:rPr>
        <w:t xml:space="preserve"> Supervisor</w:t>
      </w:r>
    </w:p>
    <w:p w14:paraId="675197AD" w14:textId="77777777" w:rsidR="002D330B" w:rsidRPr="00C33792" w:rsidRDefault="002D330B" w:rsidP="0082185F">
      <w:pPr>
        <w:contextualSpacing/>
        <w:rPr>
          <w:rFonts w:ascii="Arial" w:hAnsi="Arial" w:cs="Arial"/>
          <w:sz w:val="24"/>
          <w:szCs w:val="24"/>
        </w:rPr>
      </w:pPr>
      <w:r w:rsidRPr="00C33792">
        <w:rPr>
          <w:rFonts w:ascii="Arial" w:hAnsi="Arial" w:cs="Arial"/>
          <w:sz w:val="24"/>
          <w:szCs w:val="24"/>
        </w:rPr>
        <w:t>The successful candidate must be able to demonstrate that they meet all of the following points below.</w:t>
      </w:r>
    </w:p>
    <w:p w14:paraId="4034BC96" w14:textId="77777777" w:rsidR="002D330B" w:rsidRPr="00C33792" w:rsidRDefault="002D330B" w:rsidP="0082185F">
      <w:pPr>
        <w:contextualSpacing/>
        <w:rPr>
          <w:rFonts w:ascii="Arial" w:hAnsi="Arial" w:cs="Arial"/>
          <w:sz w:val="24"/>
          <w:szCs w:val="24"/>
        </w:rPr>
      </w:pPr>
      <w:r w:rsidRPr="00C33792">
        <w:rPr>
          <w:rFonts w:ascii="Arial" w:hAnsi="Arial" w:cs="Arial"/>
          <w:sz w:val="24"/>
          <w:szCs w:val="24"/>
        </w:rPr>
        <w:t>Key – Method of Assessment;    A = Application form; I = Interview; T= Test; P= Presentation</w:t>
      </w:r>
      <w:r w:rsidRPr="00C33792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7"/>
        <w:gridCol w:w="2049"/>
      </w:tblGrid>
      <w:tr w:rsidR="002D330B" w:rsidRPr="00C33792" w14:paraId="599A5CD4" w14:textId="77777777" w:rsidTr="002C41C0">
        <w:tc>
          <w:tcPr>
            <w:tcW w:w="8407" w:type="dxa"/>
          </w:tcPr>
          <w:p w14:paraId="4233A02E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049" w:type="dxa"/>
          </w:tcPr>
          <w:p w14:paraId="5194EECF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Method of assessment</w:t>
            </w:r>
          </w:p>
        </w:tc>
      </w:tr>
      <w:tr w:rsidR="002D330B" w:rsidRPr="00C33792" w14:paraId="0EDF49E3" w14:textId="77777777" w:rsidTr="002C41C0">
        <w:tc>
          <w:tcPr>
            <w:tcW w:w="8407" w:type="dxa"/>
            <w:shd w:val="clear" w:color="auto" w:fill="D9D9D9" w:themeFill="background1" w:themeFillShade="D9"/>
          </w:tcPr>
          <w:p w14:paraId="11E824DC" w14:textId="77777777" w:rsidR="002D330B" w:rsidRPr="00C33792" w:rsidRDefault="002D330B" w:rsidP="002D33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3792">
              <w:rPr>
                <w:rFonts w:ascii="Arial" w:hAnsi="Arial" w:cs="Arial"/>
                <w:b/>
                <w:sz w:val="24"/>
                <w:szCs w:val="24"/>
              </w:rPr>
              <w:t>1.Experience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1DAB85C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30B" w:rsidRPr="00C33792" w14:paraId="779D8648" w14:textId="77777777" w:rsidTr="002C41C0">
        <w:tc>
          <w:tcPr>
            <w:tcW w:w="8407" w:type="dxa"/>
          </w:tcPr>
          <w:p w14:paraId="2722403D" w14:textId="77777777" w:rsidR="002D330B" w:rsidRPr="00C33792" w:rsidRDefault="002D330B" w:rsidP="002C41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Experience of successfully </w:t>
            </w:r>
            <w:r w:rsidR="002C41C0">
              <w:rPr>
                <w:rFonts w:ascii="Arial" w:hAnsi="Arial" w:cs="Arial"/>
                <w:sz w:val="24"/>
                <w:szCs w:val="24"/>
              </w:rPr>
              <w:t>supervising (clinical)</w:t>
            </w:r>
            <w:r w:rsidRPr="00C33792">
              <w:rPr>
                <w:rFonts w:ascii="Arial" w:hAnsi="Arial" w:cs="Arial"/>
                <w:sz w:val="24"/>
                <w:szCs w:val="24"/>
              </w:rPr>
              <w:t xml:space="preserve"> teams of staff</w:t>
            </w:r>
          </w:p>
        </w:tc>
        <w:tc>
          <w:tcPr>
            <w:tcW w:w="2049" w:type="dxa"/>
          </w:tcPr>
          <w:p w14:paraId="68073588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C41C0" w:rsidRPr="00C33792" w14:paraId="4B30DC13" w14:textId="77777777" w:rsidTr="002C41C0">
        <w:tc>
          <w:tcPr>
            <w:tcW w:w="8407" w:type="dxa"/>
          </w:tcPr>
          <w:p w14:paraId="71357D3A" w14:textId="77777777" w:rsidR="002C41C0" w:rsidRPr="00C33792" w:rsidRDefault="002C41C0" w:rsidP="002C41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successfully delivering Clinical Skills Supervision within the IAPT Supervision requirements</w:t>
            </w:r>
          </w:p>
        </w:tc>
        <w:tc>
          <w:tcPr>
            <w:tcW w:w="2049" w:type="dxa"/>
          </w:tcPr>
          <w:p w14:paraId="2C120AB0" w14:textId="77777777" w:rsidR="002C41C0" w:rsidRPr="00C33792" w:rsidRDefault="002C41C0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C41C0" w:rsidRPr="00C33792" w14:paraId="000B3F4D" w14:textId="77777777" w:rsidTr="002C41C0">
        <w:tc>
          <w:tcPr>
            <w:tcW w:w="8407" w:type="dxa"/>
          </w:tcPr>
          <w:p w14:paraId="2C77B273" w14:textId="77777777" w:rsidR="002C41C0" w:rsidRDefault="002C41C0" w:rsidP="002C41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 experience of delivering CBT based psychological therapies including one to one and groups and managing / Supervising staff delivering therapy</w:t>
            </w:r>
          </w:p>
        </w:tc>
        <w:tc>
          <w:tcPr>
            <w:tcW w:w="2049" w:type="dxa"/>
          </w:tcPr>
          <w:p w14:paraId="0705AEB0" w14:textId="77777777" w:rsidR="002C41C0" w:rsidRPr="00C33792" w:rsidRDefault="002C41C0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997277" w:rsidRPr="00C33792" w14:paraId="64E03CEF" w14:textId="77777777" w:rsidTr="002C41C0">
        <w:tc>
          <w:tcPr>
            <w:tcW w:w="8407" w:type="dxa"/>
          </w:tcPr>
          <w:p w14:paraId="4A882AA3" w14:textId="77777777" w:rsidR="00997277" w:rsidRDefault="00997277" w:rsidP="002C41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supporting IAPT workers to facilitate movement within the IAPT pathway for clients presenting across steps within the model</w:t>
            </w:r>
          </w:p>
        </w:tc>
        <w:tc>
          <w:tcPr>
            <w:tcW w:w="2049" w:type="dxa"/>
          </w:tcPr>
          <w:p w14:paraId="64D89BDC" w14:textId="77777777" w:rsidR="00997277" w:rsidRDefault="00AC1283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64F503A6" w14:textId="77777777" w:rsidTr="002C41C0">
        <w:tc>
          <w:tcPr>
            <w:tcW w:w="8407" w:type="dxa"/>
          </w:tcPr>
          <w:p w14:paraId="098E79E4" w14:textId="77777777" w:rsidR="002D330B" w:rsidRPr="00C33792" w:rsidRDefault="002D330B" w:rsidP="002D33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Experience of working with a range of service providers and stakeholders</w:t>
            </w:r>
          </w:p>
        </w:tc>
        <w:tc>
          <w:tcPr>
            <w:tcW w:w="2049" w:type="dxa"/>
          </w:tcPr>
          <w:p w14:paraId="39E6C3DF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501DE55D" w14:textId="77777777" w:rsidTr="002C41C0">
        <w:tc>
          <w:tcPr>
            <w:tcW w:w="8407" w:type="dxa"/>
          </w:tcPr>
          <w:p w14:paraId="2699D5A4" w14:textId="77777777" w:rsidR="002D330B" w:rsidRPr="00C33792" w:rsidRDefault="002D330B" w:rsidP="002D33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Experience of developing and improving services and projects</w:t>
            </w:r>
          </w:p>
        </w:tc>
        <w:tc>
          <w:tcPr>
            <w:tcW w:w="2049" w:type="dxa"/>
          </w:tcPr>
          <w:p w14:paraId="76A5C25A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/I/P</w:t>
            </w:r>
          </w:p>
        </w:tc>
      </w:tr>
      <w:tr w:rsidR="002D330B" w:rsidRPr="00C33792" w14:paraId="01BDD88A" w14:textId="77777777" w:rsidTr="002C41C0">
        <w:tc>
          <w:tcPr>
            <w:tcW w:w="8407" w:type="dxa"/>
          </w:tcPr>
          <w:p w14:paraId="25F50591" w14:textId="77777777" w:rsidR="002D330B" w:rsidRPr="00C33792" w:rsidRDefault="002D330B" w:rsidP="002D33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Experience of effectively working under pressure in a dynamic environment</w:t>
            </w:r>
          </w:p>
        </w:tc>
        <w:tc>
          <w:tcPr>
            <w:tcW w:w="2049" w:type="dxa"/>
          </w:tcPr>
          <w:p w14:paraId="43E34AEA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2C47BA79" w14:textId="77777777" w:rsidTr="002C41C0">
        <w:tc>
          <w:tcPr>
            <w:tcW w:w="8407" w:type="dxa"/>
            <w:shd w:val="clear" w:color="auto" w:fill="D9D9D9" w:themeFill="background1" w:themeFillShade="D9"/>
          </w:tcPr>
          <w:p w14:paraId="6B28DE54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33792">
              <w:rPr>
                <w:rFonts w:ascii="Arial" w:hAnsi="Arial" w:cs="Arial"/>
                <w:b/>
                <w:sz w:val="24"/>
                <w:szCs w:val="24"/>
              </w:rPr>
              <w:t>2.Skills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9E61F34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30B" w:rsidRPr="00C33792" w14:paraId="5BB29FC8" w14:textId="77777777" w:rsidTr="002C41C0">
        <w:tc>
          <w:tcPr>
            <w:tcW w:w="8407" w:type="dxa"/>
          </w:tcPr>
          <w:p w14:paraId="56C990B8" w14:textId="77777777" w:rsidR="002D330B" w:rsidRPr="00C33792" w:rsidRDefault="002D330B" w:rsidP="002C41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Ability to effectively </w:t>
            </w:r>
            <w:r w:rsidR="002C41C0">
              <w:rPr>
                <w:rFonts w:ascii="Arial" w:hAnsi="Arial" w:cs="Arial"/>
                <w:sz w:val="24"/>
                <w:szCs w:val="24"/>
              </w:rPr>
              <w:t>supervise and support</w:t>
            </w:r>
            <w:r w:rsidRPr="00C33792">
              <w:rPr>
                <w:rFonts w:ascii="Arial" w:hAnsi="Arial" w:cs="Arial"/>
                <w:sz w:val="24"/>
                <w:szCs w:val="24"/>
              </w:rPr>
              <w:t xml:space="preserve"> staff and teams</w:t>
            </w:r>
          </w:p>
        </w:tc>
        <w:tc>
          <w:tcPr>
            <w:tcW w:w="2049" w:type="dxa"/>
          </w:tcPr>
          <w:p w14:paraId="0DC1B7BE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C53A5C" w:rsidRPr="00C33792" w14:paraId="6E523C5D" w14:textId="77777777" w:rsidTr="002C41C0">
        <w:tc>
          <w:tcPr>
            <w:tcW w:w="8407" w:type="dxa"/>
          </w:tcPr>
          <w:p w14:paraId="6EA8987D" w14:textId="77777777" w:rsidR="00C53A5C" w:rsidRPr="00C33792" w:rsidRDefault="00C53A5C" w:rsidP="002C41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identify and support supervisees to understand the interface between step 2 and step 3 clinical presentations and how to work effectively and appropriately with this</w:t>
            </w:r>
          </w:p>
        </w:tc>
        <w:tc>
          <w:tcPr>
            <w:tcW w:w="2049" w:type="dxa"/>
          </w:tcPr>
          <w:p w14:paraId="54EEF5A2" w14:textId="77777777" w:rsidR="00C53A5C" w:rsidRPr="00C33792" w:rsidRDefault="00AC1283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4F2273FC" w14:textId="77777777" w:rsidTr="002C41C0">
        <w:tc>
          <w:tcPr>
            <w:tcW w:w="8407" w:type="dxa"/>
          </w:tcPr>
          <w:p w14:paraId="63E2A6EE" w14:textId="77777777" w:rsidR="002D330B" w:rsidRPr="00C33792" w:rsidRDefault="002D330B" w:rsidP="002D330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bility to identify and manage operational risks in service delivery</w:t>
            </w:r>
          </w:p>
        </w:tc>
        <w:tc>
          <w:tcPr>
            <w:tcW w:w="2049" w:type="dxa"/>
          </w:tcPr>
          <w:p w14:paraId="092AEF13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704A0841" w14:textId="77777777" w:rsidTr="002C41C0">
        <w:tc>
          <w:tcPr>
            <w:tcW w:w="8407" w:type="dxa"/>
          </w:tcPr>
          <w:p w14:paraId="77C85A58" w14:textId="77777777" w:rsidR="002D330B" w:rsidRPr="00C33792" w:rsidRDefault="002D330B" w:rsidP="002C41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 xml:space="preserve">Ability to successfully contribute towards </w:t>
            </w:r>
            <w:r w:rsidR="002C41C0">
              <w:rPr>
                <w:rFonts w:ascii="Arial" w:hAnsi="Arial" w:cs="Arial"/>
                <w:sz w:val="24"/>
                <w:szCs w:val="24"/>
              </w:rPr>
              <w:t>service performance via Supervision and clinical practice development</w:t>
            </w:r>
          </w:p>
        </w:tc>
        <w:tc>
          <w:tcPr>
            <w:tcW w:w="2049" w:type="dxa"/>
          </w:tcPr>
          <w:p w14:paraId="5C3ECCF7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646252EF" w14:textId="77777777" w:rsidTr="002C41C0">
        <w:tc>
          <w:tcPr>
            <w:tcW w:w="8407" w:type="dxa"/>
          </w:tcPr>
          <w:p w14:paraId="632B8E5C" w14:textId="77777777" w:rsidR="002D330B" w:rsidRPr="00C33792" w:rsidRDefault="002D330B" w:rsidP="002D330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bility to effectively work with a range of people from different skills and backgrounds, both internally and externally</w:t>
            </w:r>
          </w:p>
        </w:tc>
        <w:tc>
          <w:tcPr>
            <w:tcW w:w="2049" w:type="dxa"/>
          </w:tcPr>
          <w:p w14:paraId="19015D3B" w14:textId="77777777" w:rsidR="002D330B" w:rsidRPr="00C33792" w:rsidRDefault="00C53A5C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07D1D485" w14:textId="77777777" w:rsidTr="002C41C0">
        <w:tc>
          <w:tcPr>
            <w:tcW w:w="8407" w:type="dxa"/>
          </w:tcPr>
          <w:p w14:paraId="2B148500" w14:textId="77777777" w:rsidR="002D330B" w:rsidRPr="002C41C0" w:rsidRDefault="002D330B" w:rsidP="002C41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Ability to write reports and communicate well in English (2)</w:t>
            </w:r>
          </w:p>
        </w:tc>
        <w:tc>
          <w:tcPr>
            <w:tcW w:w="2049" w:type="dxa"/>
          </w:tcPr>
          <w:p w14:paraId="4D3F133C" w14:textId="77777777" w:rsidR="002D330B" w:rsidRPr="00C33792" w:rsidRDefault="00527177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C41C0">
              <w:rPr>
                <w:rFonts w:ascii="Arial" w:hAnsi="Arial" w:cs="Arial"/>
                <w:sz w:val="24"/>
                <w:szCs w:val="24"/>
              </w:rPr>
              <w:t>/I</w:t>
            </w:r>
          </w:p>
        </w:tc>
      </w:tr>
      <w:tr w:rsidR="002C41C0" w:rsidRPr="00C33792" w14:paraId="6199C7FD" w14:textId="77777777" w:rsidTr="002C41C0">
        <w:tc>
          <w:tcPr>
            <w:tcW w:w="8407" w:type="dxa"/>
          </w:tcPr>
          <w:p w14:paraId="17D29F20" w14:textId="77777777" w:rsidR="002C41C0" w:rsidRPr="00C33792" w:rsidRDefault="002C41C0" w:rsidP="002D330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Skills</w:t>
            </w:r>
          </w:p>
        </w:tc>
        <w:tc>
          <w:tcPr>
            <w:tcW w:w="2049" w:type="dxa"/>
          </w:tcPr>
          <w:p w14:paraId="062F59EF" w14:textId="77777777" w:rsidR="002C41C0" w:rsidRDefault="002C41C0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30B" w:rsidRPr="00C33792" w14:paraId="2C8D4344" w14:textId="77777777" w:rsidTr="002C41C0">
        <w:tc>
          <w:tcPr>
            <w:tcW w:w="8407" w:type="dxa"/>
            <w:shd w:val="clear" w:color="auto" w:fill="D9D9D9" w:themeFill="background1" w:themeFillShade="D9"/>
          </w:tcPr>
          <w:p w14:paraId="639A2E84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33792">
              <w:rPr>
                <w:rFonts w:ascii="Arial" w:hAnsi="Arial" w:cs="Arial"/>
                <w:b/>
                <w:sz w:val="24"/>
                <w:szCs w:val="24"/>
              </w:rPr>
              <w:t xml:space="preserve">3.Knowledge 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2CF77697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C0" w:rsidRPr="00C33792" w14:paraId="65AF6D15" w14:textId="77777777" w:rsidTr="002C41C0">
        <w:tc>
          <w:tcPr>
            <w:tcW w:w="8407" w:type="dxa"/>
          </w:tcPr>
          <w:p w14:paraId="425A5B53" w14:textId="77777777" w:rsidR="002C41C0" w:rsidRPr="00C33792" w:rsidRDefault="002C41C0" w:rsidP="002D33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the IAPT supervision framework and requirements for Supervision for practitioners working at Step 2</w:t>
            </w:r>
          </w:p>
        </w:tc>
        <w:tc>
          <w:tcPr>
            <w:tcW w:w="2049" w:type="dxa"/>
          </w:tcPr>
          <w:p w14:paraId="1F6E4DE7" w14:textId="77777777" w:rsidR="002C41C0" w:rsidRPr="00C33792" w:rsidRDefault="002C41C0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48FCA574" w14:textId="77777777" w:rsidTr="002C41C0">
        <w:tc>
          <w:tcPr>
            <w:tcW w:w="8407" w:type="dxa"/>
          </w:tcPr>
          <w:p w14:paraId="15F8BA7D" w14:textId="77777777" w:rsidR="002D330B" w:rsidRPr="00C33792" w:rsidRDefault="002D330B" w:rsidP="002D33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Knowledge of the barriers that service users face when accessing mainstream services</w:t>
            </w:r>
          </w:p>
        </w:tc>
        <w:tc>
          <w:tcPr>
            <w:tcW w:w="2049" w:type="dxa"/>
          </w:tcPr>
          <w:p w14:paraId="02170A8E" w14:textId="77777777" w:rsidR="002D330B" w:rsidRPr="00C33792" w:rsidRDefault="002C41C0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46D65BEB" w14:textId="77777777" w:rsidTr="002C41C0">
        <w:tc>
          <w:tcPr>
            <w:tcW w:w="8407" w:type="dxa"/>
          </w:tcPr>
          <w:p w14:paraId="1F643201" w14:textId="77777777" w:rsidR="002D330B" w:rsidRPr="00C33792" w:rsidRDefault="002D330B" w:rsidP="002D33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Knowledge of the local area your service is based in (community groups, services available as well as local demographics)</w:t>
            </w:r>
          </w:p>
        </w:tc>
        <w:tc>
          <w:tcPr>
            <w:tcW w:w="2049" w:type="dxa"/>
          </w:tcPr>
          <w:p w14:paraId="61DF1931" w14:textId="77777777" w:rsidR="002D330B" w:rsidRPr="00C33792" w:rsidRDefault="002C41C0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C53A5C" w:rsidRPr="00C33792" w14:paraId="3161B664" w14:textId="77777777" w:rsidTr="002C41C0">
        <w:tc>
          <w:tcPr>
            <w:tcW w:w="8407" w:type="dxa"/>
          </w:tcPr>
          <w:p w14:paraId="28912E86" w14:textId="77777777" w:rsidR="00C53A5C" w:rsidRPr="00C33792" w:rsidRDefault="00C53A5C" w:rsidP="002D33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IAPT stepped care and in particular the clinical interface between step 2 and step 3 presentations and diagnostics</w:t>
            </w:r>
          </w:p>
        </w:tc>
        <w:tc>
          <w:tcPr>
            <w:tcW w:w="2049" w:type="dxa"/>
          </w:tcPr>
          <w:p w14:paraId="64B29096" w14:textId="77777777" w:rsidR="00C53A5C" w:rsidRDefault="00AC1283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1E5E5A21" w14:textId="77777777" w:rsidTr="002C41C0">
        <w:tc>
          <w:tcPr>
            <w:tcW w:w="8407" w:type="dxa"/>
            <w:shd w:val="clear" w:color="auto" w:fill="D9D9D9" w:themeFill="background1" w:themeFillShade="D9"/>
          </w:tcPr>
          <w:p w14:paraId="0C9EE363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33792">
              <w:rPr>
                <w:rFonts w:ascii="Arial" w:hAnsi="Arial" w:cs="Arial"/>
                <w:b/>
                <w:sz w:val="24"/>
                <w:szCs w:val="24"/>
              </w:rPr>
              <w:t xml:space="preserve">4.Education </w:t>
            </w:r>
            <w:r w:rsidR="0082185F" w:rsidRPr="00C33792">
              <w:rPr>
                <w:rFonts w:ascii="Arial" w:hAnsi="Arial" w:cs="Arial"/>
                <w:b/>
                <w:sz w:val="24"/>
                <w:szCs w:val="24"/>
              </w:rPr>
              <w:t>– qualifications required for the post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46860443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30B" w:rsidRPr="00C33792" w14:paraId="4E9309C5" w14:textId="77777777" w:rsidTr="002C41C0">
        <w:tc>
          <w:tcPr>
            <w:tcW w:w="8407" w:type="dxa"/>
          </w:tcPr>
          <w:p w14:paraId="24B46B06" w14:textId="5073E39E" w:rsidR="002D330B" w:rsidRPr="00C33792" w:rsidRDefault="00FD088C" w:rsidP="0036138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PT Qualification (PWP/HIT)</w:t>
            </w:r>
            <w:r w:rsidR="002C4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14:paraId="387A8026" w14:textId="77777777" w:rsidR="002D330B" w:rsidRPr="00C33792" w:rsidRDefault="002C41C0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C41C0" w:rsidRPr="00C33792" w14:paraId="42B088C1" w14:textId="77777777" w:rsidTr="002C41C0">
        <w:tc>
          <w:tcPr>
            <w:tcW w:w="8407" w:type="dxa"/>
          </w:tcPr>
          <w:p w14:paraId="79EAADD8" w14:textId="2A5212EC" w:rsidR="002C41C0" w:rsidRDefault="002C41C0" w:rsidP="005271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APT Supervisor Qualification</w:t>
            </w:r>
            <w:r w:rsidR="00FD088C">
              <w:rPr>
                <w:rFonts w:ascii="Arial" w:hAnsi="Arial" w:cs="Arial"/>
                <w:sz w:val="24"/>
                <w:szCs w:val="24"/>
              </w:rPr>
              <w:t xml:space="preserve"> (or enrolled on to the next IAPT supervisor course) </w:t>
            </w:r>
          </w:p>
        </w:tc>
        <w:tc>
          <w:tcPr>
            <w:tcW w:w="2049" w:type="dxa"/>
          </w:tcPr>
          <w:p w14:paraId="3B1C2B29" w14:textId="77777777" w:rsidR="002C41C0" w:rsidRPr="00C33792" w:rsidRDefault="002C41C0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2D330B" w:rsidRPr="00C33792" w14:paraId="5557777F" w14:textId="77777777" w:rsidTr="002C41C0">
        <w:tc>
          <w:tcPr>
            <w:tcW w:w="8407" w:type="dxa"/>
          </w:tcPr>
          <w:p w14:paraId="097B2B2F" w14:textId="77777777" w:rsidR="002D330B" w:rsidRPr="00C33792" w:rsidRDefault="00C53A5C" w:rsidP="00C53A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IAPT Qualification or Working towards an additional IAPT qualification </w:t>
            </w:r>
          </w:p>
        </w:tc>
        <w:tc>
          <w:tcPr>
            <w:tcW w:w="2049" w:type="dxa"/>
          </w:tcPr>
          <w:p w14:paraId="55346019" w14:textId="77777777" w:rsidR="002D330B" w:rsidRPr="00C33792" w:rsidRDefault="00AC1283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5335045B" w14:textId="77777777" w:rsidTr="002C41C0">
        <w:tc>
          <w:tcPr>
            <w:tcW w:w="8407" w:type="dxa"/>
            <w:shd w:val="clear" w:color="auto" w:fill="D9D9D9" w:themeFill="background1" w:themeFillShade="D9"/>
          </w:tcPr>
          <w:p w14:paraId="179029DE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33792">
              <w:rPr>
                <w:rFonts w:ascii="Arial" w:hAnsi="Arial" w:cs="Arial"/>
                <w:b/>
                <w:sz w:val="24"/>
                <w:szCs w:val="24"/>
              </w:rPr>
              <w:t>5. Personal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0A2DE40" w14:textId="77777777" w:rsidR="002D330B" w:rsidRPr="00C33792" w:rsidRDefault="002D330B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30B" w:rsidRPr="00C33792" w14:paraId="53AF545B" w14:textId="77777777" w:rsidTr="002C41C0">
        <w:tc>
          <w:tcPr>
            <w:tcW w:w="8407" w:type="dxa"/>
          </w:tcPr>
          <w:p w14:paraId="33F4FF5C" w14:textId="77777777" w:rsidR="002D330B" w:rsidRPr="00C33792" w:rsidRDefault="002D330B" w:rsidP="00AC128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Positive outlook and a ‘</w:t>
            </w:r>
            <w:r w:rsidR="00C53A5C">
              <w:rPr>
                <w:rFonts w:ascii="Arial" w:hAnsi="Arial" w:cs="Arial"/>
                <w:sz w:val="24"/>
                <w:szCs w:val="24"/>
              </w:rPr>
              <w:t xml:space="preserve">problem solving approach/ </w:t>
            </w:r>
            <w:r w:rsidRPr="00C33792">
              <w:rPr>
                <w:rFonts w:ascii="Arial" w:hAnsi="Arial" w:cs="Arial"/>
                <w:sz w:val="24"/>
                <w:szCs w:val="24"/>
              </w:rPr>
              <w:t xml:space="preserve"> attitude</w:t>
            </w:r>
          </w:p>
        </w:tc>
        <w:tc>
          <w:tcPr>
            <w:tcW w:w="2049" w:type="dxa"/>
          </w:tcPr>
          <w:p w14:paraId="58F54044" w14:textId="77777777" w:rsidR="002D330B" w:rsidRPr="00C33792" w:rsidRDefault="00AC1283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0F7452E1" w14:textId="77777777" w:rsidTr="002C41C0">
        <w:tc>
          <w:tcPr>
            <w:tcW w:w="8407" w:type="dxa"/>
          </w:tcPr>
          <w:p w14:paraId="0844173B" w14:textId="77777777" w:rsidR="002D330B" w:rsidRPr="00C33792" w:rsidRDefault="002D330B" w:rsidP="002D330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Personal resilience and flexible attitude in the face of difficulties</w:t>
            </w:r>
          </w:p>
        </w:tc>
        <w:tc>
          <w:tcPr>
            <w:tcW w:w="2049" w:type="dxa"/>
          </w:tcPr>
          <w:p w14:paraId="373BE2B0" w14:textId="77777777" w:rsidR="002D330B" w:rsidRPr="00C33792" w:rsidRDefault="00AC1283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3E579421" w14:textId="77777777" w:rsidTr="002C41C0">
        <w:tc>
          <w:tcPr>
            <w:tcW w:w="8407" w:type="dxa"/>
          </w:tcPr>
          <w:p w14:paraId="7C9C4C83" w14:textId="77777777" w:rsidR="002D330B" w:rsidRPr="00C33792" w:rsidRDefault="002D330B" w:rsidP="002D330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Commitment to working towards the Big Life group’s missions and values including having a non-judgemental approach</w:t>
            </w:r>
          </w:p>
        </w:tc>
        <w:tc>
          <w:tcPr>
            <w:tcW w:w="2049" w:type="dxa"/>
          </w:tcPr>
          <w:p w14:paraId="1330486F" w14:textId="77777777" w:rsidR="002D330B" w:rsidRPr="00C33792" w:rsidRDefault="00AC1283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D330B" w:rsidRPr="00C33792" w14:paraId="0AF73508" w14:textId="77777777" w:rsidTr="002C41C0">
        <w:tc>
          <w:tcPr>
            <w:tcW w:w="8407" w:type="dxa"/>
          </w:tcPr>
          <w:p w14:paraId="40DA8C9B" w14:textId="77777777" w:rsidR="002D330B" w:rsidRPr="00C33792" w:rsidRDefault="002D330B" w:rsidP="002D330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33792">
              <w:rPr>
                <w:rFonts w:ascii="Arial" w:hAnsi="Arial" w:cs="Arial"/>
                <w:sz w:val="24"/>
                <w:szCs w:val="24"/>
              </w:rPr>
              <w:t>Commitment to personal development and willingness to regularly update skills and experience</w:t>
            </w:r>
          </w:p>
        </w:tc>
        <w:tc>
          <w:tcPr>
            <w:tcW w:w="2049" w:type="dxa"/>
          </w:tcPr>
          <w:p w14:paraId="1B50EF40" w14:textId="77777777" w:rsidR="002D330B" w:rsidRPr="00C33792" w:rsidRDefault="00AC1283" w:rsidP="002D33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</w:tbl>
    <w:p w14:paraId="48BA3206" w14:textId="77777777" w:rsidR="002D330B" w:rsidRPr="00C33792" w:rsidRDefault="002D330B" w:rsidP="002D330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A1DD9E9" w14:textId="77777777" w:rsidR="002D330B" w:rsidRPr="00C33792" w:rsidRDefault="002D330B" w:rsidP="002D330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0"/>
        <w:gridCol w:w="3156"/>
      </w:tblGrid>
      <w:tr w:rsidR="0094216E" w14:paraId="35F37F72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63D8F4B" w14:textId="77777777" w:rsidR="0094216E" w:rsidRDefault="0094216E" w:rsidP="00410E5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EADERSHIP COMPENTENCY</w:t>
            </w:r>
          </w:p>
          <w:p w14:paraId="12AF0D4F" w14:textId="77777777" w:rsidR="0094216E" w:rsidRDefault="0094216E" w:rsidP="00410E5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09E5A1A" w14:textId="77777777" w:rsidR="0094216E" w:rsidRDefault="0094216E" w:rsidP="00410E5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ethod of Assessment</w:t>
            </w:r>
          </w:p>
        </w:tc>
      </w:tr>
      <w:tr w:rsidR="0094216E" w14:paraId="29072B0A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6BF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</w:p>
          <w:p w14:paraId="490E9186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HAPES AND MANAGES STRATEGY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059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216E" w14:paraId="26F0A9DD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D6E8" w14:textId="77777777" w:rsidR="0094216E" w:rsidRDefault="0094216E" w:rsidP="009421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ires a sense of purpose and direction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4592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7545C303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31F" w14:textId="77777777" w:rsidR="0094216E" w:rsidRDefault="0094216E" w:rsidP="009421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cuses strategically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F32D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13680B0B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36BD" w14:textId="77777777" w:rsidR="0094216E" w:rsidRDefault="0094216E" w:rsidP="009421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prets  and analyses information (including financial) and opportunities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2D2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3C411C61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614" w14:textId="77777777" w:rsidR="0094216E" w:rsidRDefault="0094216E" w:rsidP="009421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ows judgement, intelligence and common sense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EFC4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311EF71F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77A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</w:p>
          <w:p w14:paraId="45F64CAD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RIVES RESULTS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C05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216E" w14:paraId="11D6D08C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8CC" w14:textId="77777777" w:rsidR="0094216E" w:rsidRDefault="0094216E" w:rsidP="009421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ilds organisational skill and responsiveness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C6FE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370177B0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4F44" w14:textId="77777777" w:rsidR="0094216E" w:rsidRDefault="0094216E" w:rsidP="009421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shals professional expertise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DB0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4D46E37A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711B" w14:textId="77777777" w:rsidR="0094216E" w:rsidRDefault="0094216E" w:rsidP="009421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eers and implements change and deals with uncertainty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EE4D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229E66D2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18D" w14:textId="77777777" w:rsidR="0094216E" w:rsidRDefault="0094216E" w:rsidP="009421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livers intended results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7D14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25828B60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5830" w14:textId="77777777" w:rsidR="0094216E" w:rsidRDefault="0094216E" w:rsidP="009421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ages Resources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F15E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0EE7AB19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EC1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</w:p>
          <w:p w14:paraId="0621E388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ILDS PRODUCTIVE RELATONSHIPS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B79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216E" w14:paraId="01783266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543" w14:textId="77777777" w:rsidR="0094216E" w:rsidRDefault="0094216E" w:rsidP="009421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tures internal and external relationships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EA9C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13878254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30B8" w14:textId="77777777" w:rsidR="0094216E" w:rsidRDefault="0094216E" w:rsidP="009421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ilitates cooperation and partnerships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EF7E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69C14B69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83EA" w14:textId="77777777" w:rsidR="0094216E" w:rsidRDefault="0094216E" w:rsidP="009421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lues individual differences and diversity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9914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12356C40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EF5C" w14:textId="77777777" w:rsidR="0094216E" w:rsidRDefault="0094216E" w:rsidP="009421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ides, coaches and develops people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6BB2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46AC315E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8BE6" w14:textId="77777777" w:rsidR="0094216E" w:rsidRDefault="0094216E" w:rsidP="009421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kill sharing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B652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1FA71B12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B39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</w:p>
          <w:p w14:paraId="21F72F03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EMPLIFIES PERSONAL INTEGRITY AND SELF AWARENESS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FBF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216E" w14:paraId="4788AA4D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3C5B" w14:textId="77777777" w:rsidR="0094216E" w:rsidRDefault="0094216E" w:rsidP="009421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monstrates the group values, professionalism and probity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5F74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2FA7968A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188C" w14:textId="77777777" w:rsidR="0094216E" w:rsidRDefault="0094216E" w:rsidP="009421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gages with risk and shows personal courage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A51F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4D617420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04C6" w14:textId="77777777" w:rsidR="0094216E" w:rsidRDefault="0094216E" w:rsidP="009421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its to action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F532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669F93E9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DE4C" w14:textId="77777777" w:rsidR="0094216E" w:rsidRDefault="0094216E" w:rsidP="009421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plays resilience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C7F3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2FE8842A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3B4C" w14:textId="77777777" w:rsidR="0094216E" w:rsidRDefault="0094216E" w:rsidP="009421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monstrates </w:t>
            </w:r>
            <w:proofErr w:type="spellStart"/>
            <w:r>
              <w:rPr>
                <w:rFonts w:ascii="Tahoma" w:hAnsi="Tahoma" w:cs="Tahoma"/>
              </w:rPr>
              <w:t>self awareness</w:t>
            </w:r>
            <w:proofErr w:type="spellEnd"/>
            <w:r>
              <w:rPr>
                <w:rFonts w:ascii="Tahoma" w:hAnsi="Tahoma" w:cs="Tahoma"/>
              </w:rPr>
              <w:t xml:space="preserve"> and a commitment to personal development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8A6F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5D766C0F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0FCF" w14:textId="77777777" w:rsidR="0094216E" w:rsidRDefault="0094216E" w:rsidP="009421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f Management</w:t>
            </w:r>
            <w:proofErr w:type="spellEnd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35CB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2194B889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7F3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</w:p>
          <w:p w14:paraId="13CC895B" w14:textId="77777777" w:rsidR="0094216E" w:rsidRDefault="0094216E" w:rsidP="00410E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UNICATES and INFLUENCES EFFECTIVELY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4C1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216E" w14:paraId="1D8462EF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30FD" w14:textId="77777777" w:rsidR="0094216E" w:rsidRDefault="0094216E" w:rsidP="009421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es clearly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5637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220FCC30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3453" w14:textId="77777777" w:rsidR="0094216E" w:rsidRDefault="0094216E" w:rsidP="009421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stens, understands and adapts to audience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BA0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24C364C9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16B7" w14:textId="77777777" w:rsidR="0094216E" w:rsidRDefault="0094216E" w:rsidP="009421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gotiates persuasively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5D0D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  <w:tr w:rsidR="0094216E" w14:paraId="7D77B38F" w14:textId="77777777" w:rsidTr="00410E5C">
        <w:trPr>
          <w:jc w:val="center"/>
        </w:trPr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B2C" w14:textId="77777777" w:rsidR="0094216E" w:rsidRDefault="0094216E" w:rsidP="009421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luencing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41E" w14:textId="77777777" w:rsidR="0094216E" w:rsidRDefault="0094216E" w:rsidP="00410E5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terview</w:t>
            </w:r>
          </w:p>
        </w:tc>
      </w:tr>
    </w:tbl>
    <w:p w14:paraId="74306BC8" w14:textId="77777777" w:rsidR="0094216E" w:rsidRDefault="0094216E" w:rsidP="0094216E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p w14:paraId="00A3DB29" w14:textId="77777777" w:rsidR="002D330B" w:rsidRPr="00C33792" w:rsidRDefault="002D330B" w:rsidP="00C30C70">
      <w:pPr>
        <w:rPr>
          <w:rFonts w:ascii="Arial" w:hAnsi="Arial" w:cs="Arial"/>
          <w:sz w:val="24"/>
          <w:szCs w:val="24"/>
        </w:rPr>
      </w:pPr>
    </w:p>
    <w:sectPr w:rsidR="002D330B" w:rsidRPr="00C33792" w:rsidSect="006B0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E913" w16cex:dateUtc="2021-05-26T14:34:00Z"/>
  <w16cex:commentExtensible w16cex:durableId="2458E990" w16cex:dateUtc="2021-05-26T14:36:00Z"/>
  <w16cex:commentExtensible w16cex:durableId="2458E9D9" w16cex:dateUtc="2021-05-26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D7D0D1" w16cid:durableId="2458E86E"/>
  <w16cid:commentId w16cid:paraId="2BA17D9C" w16cid:durableId="2458E913"/>
  <w16cid:commentId w16cid:paraId="2A9E699B" w16cid:durableId="2458E990"/>
  <w16cid:commentId w16cid:paraId="147285E5" w16cid:durableId="2458E86F"/>
  <w16cid:commentId w16cid:paraId="00F75D3D" w16cid:durableId="2458E9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1CA"/>
    <w:multiLevelType w:val="hybridMultilevel"/>
    <w:tmpl w:val="51049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17A"/>
    <w:multiLevelType w:val="hybridMultilevel"/>
    <w:tmpl w:val="3A4E29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3125"/>
    <w:multiLevelType w:val="hybridMultilevel"/>
    <w:tmpl w:val="37D68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32C"/>
    <w:multiLevelType w:val="hybridMultilevel"/>
    <w:tmpl w:val="D070F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30897"/>
    <w:multiLevelType w:val="hybridMultilevel"/>
    <w:tmpl w:val="6A1884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10B9D"/>
    <w:multiLevelType w:val="hybridMultilevel"/>
    <w:tmpl w:val="6DFA6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C6B9A"/>
    <w:multiLevelType w:val="hybridMultilevel"/>
    <w:tmpl w:val="7BC23C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4409"/>
    <w:multiLevelType w:val="hybridMultilevel"/>
    <w:tmpl w:val="C4AC8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078F6"/>
    <w:multiLevelType w:val="hybridMultilevel"/>
    <w:tmpl w:val="AEEC35AC"/>
    <w:lvl w:ilvl="0" w:tplc="C7861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7DEF"/>
    <w:multiLevelType w:val="hybridMultilevel"/>
    <w:tmpl w:val="023025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95E48"/>
    <w:multiLevelType w:val="hybridMultilevel"/>
    <w:tmpl w:val="88489C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51346"/>
    <w:multiLevelType w:val="hybridMultilevel"/>
    <w:tmpl w:val="15E695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E50"/>
    <w:multiLevelType w:val="hybridMultilevel"/>
    <w:tmpl w:val="C2361212"/>
    <w:lvl w:ilvl="0" w:tplc="5A6E8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C17FA"/>
    <w:multiLevelType w:val="hybridMultilevel"/>
    <w:tmpl w:val="1FB25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03413"/>
    <w:multiLevelType w:val="hybridMultilevel"/>
    <w:tmpl w:val="D652C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103CF"/>
    <w:multiLevelType w:val="hybridMultilevel"/>
    <w:tmpl w:val="8E20D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5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91F22EF-F7C8-4190-9A8C-B0D4631C5E66}"/>
    <w:docVar w:name="dgnword-eventsink" w:val="404444704"/>
  </w:docVars>
  <w:rsids>
    <w:rsidRoot w:val="005F1AB7"/>
    <w:rsid w:val="00000262"/>
    <w:rsid w:val="00006E05"/>
    <w:rsid w:val="00016CF7"/>
    <w:rsid w:val="00017334"/>
    <w:rsid w:val="00023828"/>
    <w:rsid w:val="000308E9"/>
    <w:rsid w:val="00047879"/>
    <w:rsid w:val="000604B1"/>
    <w:rsid w:val="000634AC"/>
    <w:rsid w:val="00063BC2"/>
    <w:rsid w:val="000647A0"/>
    <w:rsid w:val="00071DD6"/>
    <w:rsid w:val="0007566D"/>
    <w:rsid w:val="00080A02"/>
    <w:rsid w:val="00084AF9"/>
    <w:rsid w:val="000A7A0B"/>
    <w:rsid w:val="000B52EC"/>
    <w:rsid w:val="000B58FF"/>
    <w:rsid w:val="000C28DA"/>
    <w:rsid w:val="000C5042"/>
    <w:rsid w:val="000C6616"/>
    <w:rsid w:val="000D05DC"/>
    <w:rsid w:val="000F07A0"/>
    <w:rsid w:val="000F56B8"/>
    <w:rsid w:val="00104B17"/>
    <w:rsid w:val="001146A0"/>
    <w:rsid w:val="00117317"/>
    <w:rsid w:val="00120B6A"/>
    <w:rsid w:val="001210E8"/>
    <w:rsid w:val="00122B5A"/>
    <w:rsid w:val="001429AC"/>
    <w:rsid w:val="00154989"/>
    <w:rsid w:val="001615C0"/>
    <w:rsid w:val="00162B4F"/>
    <w:rsid w:val="001B089E"/>
    <w:rsid w:val="001D36D6"/>
    <w:rsid w:val="001D5B52"/>
    <w:rsid w:val="001E1F87"/>
    <w:rsid w:val="001E6CFD"/>
    <w:rsid w:val="002040E1"/>
    <w:rsid w:val="00206375"/>
    <w:rsid w:val="00213FBD"/>
    <w:rsid w:val="00217736"/>
    <w:rsid w:val="0023336C"/>
    <w:rsid w:val="00235DA6"/>
    <w:rsid w:val="0024726A"/>
    <w:rsid w:val="00255CB6"/>
    <w:rsid w:val="00263DA1"/>
    <w:rsid w:val="00275AFA"/>
    <w:rsid w:val="00287539"/>
    <w:rsid w:val="00294A27"/>
    <w:rsid w:val="002B3551"/>
    <w:rsid w:val="002C0FBF"/>
    <w:rsid w:val="002C41C0"/>
    <w:rsid w:val="002C5208"/>
    <w:rsid w:val="002D330B"/>
    <w:rsid w:val="002D5CBA"/>
    <w:rsid w:val="002D6196"/>
    <w:rsid w:val="002E160C"/>
    <w:rsid w:val="00303EAD"/>
    <w:rsid w:val="003450DA"/>
    <w:rsid w:val="00350154"/>
    <w:rsid w:val="0036138A"/>
    <w:rsid w:val="00382249"/>
    <w:rsid w:val="00391BF4"/>
    <w:rsid w:val="003949D6"/>
    <w:rsid w:val="003B0AB7"/>
    <w:rsid w:val="003B388F"/>
    <w:rsid w:val="003C53E9"/>
    <w:rsid w:val="003E132B"/>
    <w:rsid w:val="003E1F60"/>
    <w:rsid w:val="003E4AF5"/>
    <w:rsid w:val="003E623F"/>
    <w:rsid w:val="003E6B70"/>
    <w:rsid w:val="00406C26"/>
    <w:rsid w:val="00414827"/>
    <w:rsid w:val="00420555"/>
    <w:rsid w:val="00442F5E"/>
    <w:rsid w:val="004471E7"/>
    <w:rsid w:val="00465B5A"/>
    <w:rsid w:val="00475D8F"/>
    <w:rsid w:val="00485E59"/>
    <w:rsid w:val="004902B5"/>
    <w:rsid w:val="004920AD"/>
    <w:rsid w:val="00494416"/>
    <w:rsid w:val="004B6C55"/>
    <w:rsid w:val="004C303A"/>
    <w:rsid w:val="004C4F33"/>
    <w:rsid w:val="004D02BB"/>
    <w:rsid w:val="004D6F3B"/>
    <w:rsid w:val="004E2B7D"/>
    <w:rsid w:val="004F7491"/>
    <w:rsid w:val="00503342"/>
    <w:rsid w:val="00507F65"/>
    <w:rsid w:val="00512DCD"/>
    <w:rsid w:val="00527177"/>
    <w:rsid w:val="0053570A"/>
    <w:rsid w:val="005359DA"/>
    <w:rsid w:val="00561133"/>
    <w:rsid w:val="0058013B"/>
    <w:rsid w:val="005812E9"/>
    <w:rsid w:val="00586874"/>
    <w:rsid w:val="005919E1"/>
    <w:rsid w:val="0059790B"/>
    <w:rsid w:val="005B187A"/>
    <w:rsid w:val="005C4449"/>
    <w:rsid w:val="005C66C6"/>
    <w:rsid w:val="005D3BC8"/>
    <w:rsid w:val="005D4C6B"/>
    <w:rsid w:val="005F1AB7"/>
    <w:rsid w:val="005F24DE"/>
    <w:rsid w:val="005F3731"/>
    <w:rsid w:val="005F373E"/>
    <w:rsid w:val="00615E04"/>
    <w:rsid w:val="006271E1"/>
    <w:rsid w:val="00635F3F"/>
    <w:rsid w:val="006435FD"/>
    <w:rsid w:val="00646094"/>
    <w:rsid w:val="00650450"/>
    <w:rsid w:val="00652D6B"/>
    <w:rsid w:val="00672263"/>
    <w:rsid w:val="006751EF"/>
    <w:rsid w:val="0067635A"/>
    <w:rsid w:val="00680221"/>
    <w:rsid w:val="006B09AF"/>
    <w:rsid w:val="006B5621"/>
    <w:rsid w:val="006C62CC"/>
    <w:rsid w:val="006D67A8"/>
    <w:rsid w:val="006E4F16"/>
    <w:rsid w:val="006F26AA"/>
    <w:rsid w:val="006F369B"/>
    <w:rsid w:val="006F72D2"/>
    <w:rsid w:val="006F7322"/>
    <w:rsid w:val="00701345"/>
    <w:rsid w:val="00701C01"/>
    <w:rsid w:val="00705EFD"/>
    <w:rsid w:val="00715E89"/>
    <w:rsid w:val="00726DB1"/>
    <w:rsid w:val="00730853"/>
    <w:rsid w:val="007327FD"/>
    <w:rsid w:val="007565CE"/>
    <w:rsid w:val="0077246B"/>
    <w:rsid w:val="00773D7B"/>
    <w:rsid w:val="00774517"/>
    <w:rsid w:val="00795614"/>
    <w:rsid w:val="007A47BF"/>
    <w:rsid w:val="007B5A0A"/>
    <w:rsid w:val="007B7993"/>
    <w:rsid w:val="007B7DE4"/>
    <w:rsid w:val="007D27A4"/>
    <w:rsid w:val="007D2F70"/>
    <w:rsid w:val="007E1B15"/>
    <w:rsid w:val="007E411F"/>
    <w:rsid w:val="007E55CA"/>
    <w:rsid w:val="007F36F5"/>
    <w:rsid w:val="007F7843"/>
    <w:rsid w:val="008022E5"/>
    <w:rsid w:val="00804F35"/>
    <w:rsid w:val="00810D9C"/>
    <w:rsid w:val="008156D8"/>
    <w:rsid w:val="008203A2"/>
    <w:rsid w:val="0082185F"/>
    <w:rsid w:val="00830983"/>
    <w:rsid w:val="00851E1A"/>
    <w:rsid w:val="008557ED"/>
    <w:rsid w:val="0087339A"/>
    <w:rsid w:val="00886539"/>
    <w:rsid w:val="00894874"/>
    <w:rsid w:val="008A17D0"/>
    <w:rsid w:val="008A1E36"/>
    <w:rsid w:val="008A7FC4"/>
    <w:rsid w:val="008C2B06"/>
    <w:rsid w:val="008F2D1E"/>
    <w:rsid w:val="00900D0B"/>
    <w:rsid w:val="00914D08"/>
    <w:rsid w:val="0092290A"/>
    <w:rsid w:val="0094216E"/>
    <w:rsid w:val="00975BCA"/>
    <w:rsid w:val="00985395"/>
    <w:rsid w:val="00987F92"/>
    <w:rsid w:val="00995C0D"/>
    <w:rsid w:val="00997277"/>
    <w:rsid w:val="009A5D1B"/>
    <w:rsid w:val="009B1BB7"/>
    <w:rsid w:val="009D2A57"/>
    <w:rsid w:val="009D581F"/>
    <w:rsid w:val="009D72CC"/>
    <w:rsid w:val="009E12D6"/>
    <w:rsid w:val="009E5954"/>
    <w:rsid w:val="009F1437"/>
    <w:rsid w:val="009F4277"/>
    <w:rsid w:val="00A02B5B"/>
    <w:rsid w:val="00A0375D"/>
    <w:rsid w:val="00A0437F"/>
    <w:rsid w:val="00A04D59"/>
    <w:rsid w:val="00A10E03"/>
    <w:rsid w:val="00A12F66"/>
    <w:rsid w:val="00A16225"/>
    <w:rsid w:val="00A27486"/>
    <w:rsid w:val="00A416A6"/>
    <w:rsid w:val="00A41D7B"/>
    <w:rsid w:val="00A605AF"/>
    <w:rsid w:val="00A750B1"/>
    <w:rsid w:val="00A77208"/>
    <w:rsid w:val="00A84852"/>
    <w:rsid w:val="00A8734B"/>
    <w:rsid w:val="00A92049"/>
    <w:rsid w:val="00AA6677"/>
    <w:rsid w:val="00AB7B7F"/>
    <w:rsid w:val="00AC1283"/>
    <w:rsid w:val="00AE1FBD"/>
    <w:rsid w:val="00AF137F"/>
    <w:rsid w:val="00B0795B"/>
    <w:rsid w:val="00B13B10"/>
    <w:rsid w:val="00B142D4"/>
    <w:rsid w:val="00B30A38"/>
    <w:rsid w:val="00B323AB"/>
    <w:rsid w:val="00B42F6E"/>
    <w:rsid w:val="00B431F1"/>
    <w:rsid w:val="00B45F97"/>
    <w:rsid w:val="00B514A1"/>
    <w:rsid w:val="00B548C5"/>
    <w:rsid w:val="00B60F3D"/>
    <w:rsid w:val="00B74918"/>
    <w:rsid w:val="00B81782"/>
    <w:rsid w:val="00B81AC9"/>
    <w:rsid w:val="00B8499C"/>
    <w:rsid w:val="00B91A67"/>
    <w:rsid w:val="00B9740B"/>
    <w:rsid w:val="00BA111C"/>
    <w:rsid w:val="00BC2049"/>
    <w:rsid w:val="00BC2729"/>
    <w:rsid w:val="00BD49FC"/>
    <w:rsid w:val="00BD6086"/>
    <w:rsid w:val="00BD6E44"/>
    <w:rsid w:val="00C04EB1"/>
    <w:rsid w:val="00C119BB"/>
    <w:rsid w:val="00C13033"/>
    <w:rsid w:val="00C1332A"/>
    <w:rsid w:val="00C17F57"/>
    <w:rsid w:val="00C23C4E"/>
    <w:rsid w:val="00C30C70"/>
    <w:rsid w:val="00C3141B"/>
    <w:rsid w:val="00C33792"/>
    <w:rsid w:val="00C339EC"/>
    <w:rsid w:val="00C369F7"/>
    <w:rsid w:val="00C44EE3"/>
    <w:rsid w:val="00C4633C"/>
    <w:rsid w:val="00C53A5C"/>
    <w:rsid w:val="00C66C5F"/>
    <w:rsid w:val="00C82500"/>
    <w:rsid w:val="00C9089B"/>
    <w:rsid w:val="00CA7712"/>
    <w:rsid w:val="00CA7C5E"/>
    <w:rsid w:val="00CB0F2B"/>
    <w:rsid w:val="00CB1E99"/>
    <w:rsid w:val="00CC4F26"/>
    <w:rsid w:val="00CC72B4"/>
    <w:rsid w:val="00CE003E"/>
    <w:rsid w:val="00CE1F58"/>
    <w:rsid w:val="00CE6BB3"/>
    <w:rsid w:val="00CF62FB"/>
    <w:rsid w:val="00D21AC9"/>
    <w:rsid w:val="00D33261"/>
    <w:rsid w:val="00D335FC"/>
    <w:rsid w:val="00D4169A"/>
    <w:rsid w:val="00D459DA"/>
    <w:rsid w:val="00D45FDC"/>
    <w:rsid w:val="00D61746"/>
    <w:rsid w:val="00D8013A"/>
    <w:rsid w:val="00D97D42"/>
    <w:rsid w:val="00DA7EA7"/>
    <w:rsid w:val="00DC2BDB"/>
    <w:rsid w:val="00DC5EC0"/>
    <w:rsid w:val="00DC7149"/>
    <w:rsid w:val="00DF059A"/>
    <w:rsid w:val="00DF551E"/>
    <w:rsid w:val="00E07DF2"/>
    <w:rsid w:val="00E1450D"/>
    <w:rsid w:val="00E20D08"/>
    <w:rsid w:val="00E26F8E"/>
    <w:rsid w:val="00E32A10"/>
    <w:rsid w:val="00E3415E"/>
    <w:rsid w:val="00E527FD"/>
    <w:rsid w:val="00E54F86"/>
    <w:rsid w:val="00E75CFF"/>
    <w:rsid w:val="00E778C9"/>
    <w:rsid w:val="00E916D8"/>
    <w:rsid w:val="00E9462F"/>
    <w:rsid w:val="00ED0593"/>
    <w:rsid w:val="00ED133E"/>
    <w:rsid w:val="00ED7AAF"/>
    <w:rsid w:val="00EF218A"/>
    <w:rsid w:val="00F05EE9"/>
    <w:rsid w:val="00F06149"/>
    <w:rsid w:val="00F1408C"/>
    <w:rsid w:val="00F142BF"/>
    <w:rsid w:val="00F24C7B"/>
    <w:rsid w:val="00F24D30"/>
    <w:rsid w:val="00F41D8A"/>
    <w:rsid w:val="00F447BC"/>
    <w:rsid w:val="00F47D6D"/>
    <w:rsid w:val="00F7048B"/>
    <w:rsid w:val="00F87FFB"/>
    <w:rsid w:val="00FA7C9C"/>
    <w:rsid w:val="00FB19A8"/>
    <w:rsid w:val="00FB37FC"/>
    <w:rsid w:val="00FD088C"/>
    <w:rsid w:val="00FD27C0"/>
    <w:rsid w:val="00FD7EDB"/>
    <w:rsid w:val="00FE03B2"/>
    <w:rsid w:val="00FE4392"/>
    <w:rsid w:val="00FE52C8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415E"/>
  <w15:docId w15:val="{FD2D308B-4F04-4346-905C-9C066634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7549-DFF9-4A25-A699-E731686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.agbalaya</dc:creator>
  <cp:lastModifiedBy>Danielle Cormack</cp:lastModifiedBy>
  <cp:revision>4</cp:revision>
  <cp:lastPrinted>2015-03-16T10:12:00Z</cp:lastPrinted>
  <dcterms:created xsi:type="dcterms:W3CDTF">2021-06-09T10:49:00Z</dcterms:created>
  <dcterms:modified xsi:type="dcterms:W3CDTF">2021-06-09T11:24:00Z</dcterms:modified>
</cp:coreProperties>
</file>